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988" w14:textId="0786A99C" w:rsidR="00CE3033" w:rsidRDefault="00BF6A3D" w:rsidP="00FB577F">
      <w:pPr>
        <w:widowControl w:val="0"/>
        <w:spacing w:after="0" w:line="285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</w:pPr>
      <w:r w:rsidRPr="005310D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>Schedule subject to change</w:t>
      </w:r>
      <w:r w:rsidR="00447ECA" w:rsidRPr="005310D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 xml:space="preserve"> (updated </w:t>
      </w:r>
      <w:r w:rsidR="00187E7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>3</w:t>
      </w:r>
      <w:r w:rsidR="009942D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>/</w:t>
      </w:r>
      <w:r w:rsidR="00187E7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>10</w:t>
      </w:r>
      <w:r w:rsidR="00204679" w:rsidRPr="005310D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>/2</w:t>
      </w:r>
      <w:r w:rsidR="00B17469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>6</w:t>
      </w:r>
      <w:r w:rsidR="00447ECA" w:rsidRPr="005310D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>)</w:t>
      </w:r>
    </w:p>
    <w:p w14:paraId="762B530F" w14:textId="1703DAE5" w:rsidR="00F30210" w:rsidRPr="0075463E" w:rsidRDefault="00F30210" w:rsidP="00BA67D5">
      <w:pPr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>Saturday, Ju</w:t>
      </w:r>
      <w:r w:rsidR="003D7218" w:rsidRPr="005310D8">
        <w:rPr>
          <w:rFonts w:ascii="Arial" w:eastAsia="Times New Roman" w:hAnsi="Arial" w:cs="Arial"/>
          <w:b/>
          <w:color w:val="000000"/>
          <w:kern w:val="28"/>
          <w14:cntxtAlts/>
        </w:rPr>
        <w:t>ne 2</w:t>
      </w:r>
      <w:r w:rsidR="00B17469">
        <w:rPr>
          <w:rFonts w:ascii="Arial" w:eastAsia="Times New Roman" w:hAnsi="Arial" w:cs="Arial"/>
          <w:b/>
          <w:color w:val="000000"/>
          <w:kern w:val="28"/>
          <w14:cntxtAlts/>
        </w:rPr>
        <w:t>7</w:t>
      </w:r>
      <w:r w:rsidRPr="0075463E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ab/>
      </w:r>
      <w:r w:rsidRPr="0075463E">
        <w:rPr>
          <w:rFonts w:ascii="Times New Roman" w:eastAsia="Times New Roman" w:hAnsi="Times New Roman" w:cs="Times New Roman"/>
          <w:bCs/>
          <w:color w:val="000000"/>
          <w:kern w:val="28"/>
          <w14:cntxtAlts/>
        </w:rPr>
        <w:t>8 pm</w:t>
      </w:r>
      <w:r w:rsidRPr="0075463E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Queen Contest, 4-H Building</w:t>
      </w:r>
      <w:r w:rsidR="00250B48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 $1/person</w:t>
      </w:r>
      <w:r w:rsidR="00E428CD">
        <w:rPr>
          <w:rFonts w:ascii="Times New Roman" w:eastAsia="Times New Roman" w:hAnsi="Times New Roman" w:cs="Times New Roman"/>
          <w:color w:val="000000"/>
          <w:kern w:val="28"/>
          <w14:cntxtAlts/>
        </w:rPr>
        <w:t>/</w:t>
      </w:r>
    </w:p>
    <w:p w14:paraId="45981880" w14:textId="3902ABAC" w:rsidR="00BF6A3D" w:rsidRPr="0075463E" w:rsidRDefault="00BF6A3D" w:rsidP="009A1649">
      <w:pPr>
        <w:widowControl w:val="0"/>
        <w:shd w:val="clear" w:color="auto" w:fill="FFFF0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>S</w:t>
      </w:r>
      <w:r w:rsidR="003E5F83" w:rsidRPr="005310D8">
        <w:rPr>
          <w:rFonts w:ascii="Arial" w:eastAsia="Times New Roman" w:hAnsi="Arial" w:cs="Arial"/>
          <w:b/>
          <w:color w:val="000000"/>
          <w:kern w:val="28"/>
          <w14:cntxtAlts/>
        </w:rPr>
        <w:t>aturday</w:t>
      </w: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>, J</w:t>
      </w:r>
      <w:r w:rsidR="003E5F83" w:rsidRPr="005310D8">
        <w:rPr>
          <w:rFonts w:ascii="Arial" w:eastAsia="Times New Roman" w:hAnsi="Arial" w:cs="Arial"/>
          <w:b/>
          <w:color w:val="000000"/>
          <w:kern w:val="28"/>
          <w14:cntxtAlts/>
        </w:rPr>
        <w:t>uly</w:t>
      </w: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 xml:space="preserve"> </w:t>
      </w:r>
      <w:r w:rsidR="00B17469">
        <w:rPr>
          <w:rFonts w:ascii="Arial" w:eastAsia="Times New Roman" w:hAnsi="Arial" w:cs="Arial"/>
          <w:b/>
          <w:color w:val="000000"/>
          <w:kern w:val="28"/>
          <w14:cntxtAlts/>
        </w:rPr>
        <w:t>4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</w:t>
      </w:r>
      <w:r w:rsidR="003E5F8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8 </w:t>
      </w:r>
      <w:r w:rsidR="003E5F8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1301E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F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air </w:t>
      </w:r>
      <w:r w:rsidR="001301E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S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et </w:t>
      </w:r>
      <w:r w:rsidR="001301E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U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 </w:t>
      </w:r>
      <w:r w:rsidR="00722006" w:rsidRPr="0075463E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ab/>
      </w:r>
      <w:r w:rsidR="003E5F8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</w:p>
    <w:p w14:paraId="76F0B5EC" w14:textId="03D986C0" w:rsidR="00BF6A3D" w:rsidRPr="00B17469" w:rsidRDefault="00BF6A3D" w:rsidP="00BA67D5">
      <w:pPr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B17469">
        <w:rPr>
          <w:rFonts w:ascii="Arial" w:eastAsia="Times New Roman" w:hAnsi="Arial" w:cs="Arial"/>
          <w:b/>
          <w:color w:val="000000"/>
          <w:kern w:val="28"/>
          <w14:cntxtAlts/>
        </w:rPr>
        <w:t>M</w:t>
      </w:r>
      <w:r w:rsidR="003E5F83" w:rsidRPr="00B17469">
        <w:rPr>
          <w:rFonts w:ascii="Arial" w:eastAsia="Times New Roman" w:hAnsi="Arial" w:cs="Arial"/>
          <w:b/>
          <w:color w:val="000000"/>
          <w:kern w:val="28"/>
          <w14:cntxtAlts/>
        </w:rPr>
        <w:t>onday</w:t>
      </w:r>
      <w:r w:rsidRPr="00B17469">
        <w:rPr>
          <w:rFonts w:ascii="Arial" w:eastAsia="Times New Roman" w:hAnsi="Arial" w:cs="Arial"/>
          <w:b/>
          <w:color w:val="000000"/>
          <w:kern w:val="28"/>
          <w14:cntxtAlts/>
        </w:rPr>
        <w:t>, J</w:t>
      </w:r>
      <w:r w:rsidR="003E5F83" w:rsidRPr="00B17469">
        <w:rPr>
          <w:rFonts w:ascii="Arial" w:eastAsia="Times New Roman" w:hAnsi="Arial" w:cs="Arial"/>
          <w:b/>
          <w:color w:val="000000"/>
          <w:kern w:val="28"/>
          <w14:cntxtAlts/>
        </w:rPr>
        <w:t>uly</w:t>
      </w:r>
      <w:r w:rsidRPr="00B17469">
        <w:rPr>
          <w:rFonts w:ascii="Arial" w:eastAsia="Times New Roman" w:hAnsi="Arial" w:cs="Arial"/>
          <w:b/>
          <w:color w:val="000000"/>
          <w:kern w:val="28"/>
          <w14:cntxtAlts/>
        </w:rPr>
        <w:t xml:space="preserve"> </w:t>
      </w:r>
      <w:r w:rsidR="00B17469" w:rsidRPr="00B17469">
        <w:rPr>
          <w:rFonts w:ascii="Arial" w:eastAsia="Times New Roman" w:hAnsi="Arial" w:cs="Arial"/>
          <w:b/>
          <w:color w:val="000000"/>
          <w:kern w:val="28"/>
          <w14:cntxtAlts/>
        </w:rPr>
        <w:t>6</w:t>
      </w:r>
      <w:r w:rsidRPr="00B1746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</w:t>
      </w:r>
      <w:r w:rsidR="003E5F83" w:rsidRPr="00B17469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B1746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5:30 </w:t>
      </w:r>
      <w:r w:rsidR="003E5F83" w:rsidRPr="00B17469">
        <w:rPr>
          <w:rFonts w:ascii="Times New Roman" w:eastAsia="Times New Roman" w:hAnsi="Times New Roman" w:cs="Times New Roman"/>
          <w:color w:val="000000"/>
          <w:kern w:val="28"/>
          <w14:cntxtAlts/>
        </w:rPr>
        <w:t>pm</w:t>
      </w:r>
      <w:r w:rsidRPr="00B1746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Dog Show</w:t>
      </w:r>
      <w:r w:rsidR="005F2CD2" w:rsidRPr="00B17469">
        <w:rPr>
          <w:rFonts w:ascii="Times New Roman" w:eastAsia="Times New Roman" w:hAnsi="Times New Roman" w:cs="Times New Roman"/>
          <w:color w:val="000000"/>
          <w:kern w:val="28"/>
          <w14:cntxtAlts/>
        </w:rPr>
        <w:t>, Livestock Arena</w:t>
      </w:r>
    </w:p>
    <w:p w14:paraId="0B800D42" w14:textId="5AD92C61" w:rsidR="003C5940" w:rsidRPr="0075463E" w:rsidRDefault="00BF6A3D" w:rsidP="00BA67D5">
      <w:pPr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>T</w:t>
      </w:r>
      <w:r w:rsidR="003E5F83" w:rsidRPr="005310D8">
        <w:rPr>
          <w:rFonts w:ascii="Arial" w:eastAsia="Times New Roman" w:hAnsi="Arial" w:cs="Arial"/>
          <w:b/>
          <w:color w:val="000000"/>
          <w:kern w:val="28"/>
          <w14:cntxtAlts/>
        </w:rPr>
        <w:t>uesday</w:t>
      </w: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>, J</w:t>
      </w:r>
      <w:r w:rsidR="003E5F83" w:rsidRPr="005310D8">
        <w:rPr>
          <w:rFonts w:ascii="Arial" w:eastAsia="Times New Roman" w:hAnsi="Arial" w:cs="Arial"/>
          <w:b/>
          <w:color w:val="000000"/>
          <w:kern w:val="28"/>
          <w14:cntxtAlts/>
        </w:rPr>
        <w:t>uly</w:t>
      </w: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 xml:space="preserve"> </w:t>
      </w:r>
      <w:r w:rsidR="00B17469">
        <w:rPr>
          <w:rFonts w:ascii="Arial" w:eastAsia="Times New Roman" w:hAnsi="Arial" w:cs="Arial"/>
          <w:b/>
          <w:color w:val="000000"/>
          <w:kern w:val="28"/>
          <w14:cntxtAlts/>
        </w:rPr>
        <w:t>7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</w:t>
      </w:r>
      <w:r w:rsidR="003E5F8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5:30 </w:t>
      </w:r>
      <w:r w:rsidR="003E5F8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Cat Show </w:t>
      </w:r>
      <w:r w:rsidR="003E5F8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r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egistration, </w:t>
      </w:r>
      <w:r w:rsidR="005F2CD2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-H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Building</w:t>
      </w:r>
      <w:r w:rsidR="005F2CD2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nnex</w:t>
      </w:r>
    </w:p>
    <w:p w14:paraId="106D48FD" w14:textId="77777777" w:rsidR="003E5F83" w:rsidRPr="0075463E" w:rsidRDefault="00BF6A3D" w:rsidP="00BA67D5">
      <w:pPr>
        <w:keepNext/>
        <w:widowControl w:val="0"/>
        <w:spacing w:after="0" w:line="20" w:lineRule="atLeast"/>
        <w:ind w:firstLine="7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6:30 </w:t>
      </w:r>
      <w:r w:rsidR="003E5F8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Cat Show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</w:p>
    <w:p w14:paraId="5066CC2B" w14:textId="184553AC" w:rsidR="00E8063C" w:rsidRPr="0075463E" w:rsidRDefault="00BF6A3D" w:rsidP="00BA67D5">
      <w:pPr>
        <w:keepNext/>
        <w:widowControl w:val="0"/>
        <w:spacing w:after="0" w:line="20" w:lineRule="atLeast"/>
        <w:ind w:left="2160" w:hanging="2160"/>
        <w:rPr>
          <w:rFonts w:ascii="Times New Roman" w:eastAsia="Times New Roman" w:hAnsi="Times New Roman" w:cs="Times New Roman"/>
          <w:color w:val="FF0000"/>
          <w:kern w:val="28"/>
          <w14:cntxtAlts/>
        </w:rPr>
      </w:pP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>W</w:t>
      </w:r>
      <w:r w:rsidR="003E5F83" w:rsidRPr="005310D8">
        <w:rPr>
          <w:rFonts w:ascii="Arial" w:eastAsia="Times New Roman" w:hAnsi="Arial" w:cs="Arial"/>
          <w:b/>
          <w:color w:val="000000"/>
          <w:kern w:val="28"/>
          <w14:cntxtAlts/>
        </w:rPr>
        <w:t>ed</w:t>
      </w:r>
      <w:r w:rsidR="001E6B54" w:rsidRPr="005310D8">
        <w:rPr>
          <w:rFonts w:ascii="Arial" w:eastAsia="Times New Roman" w:hAnsi="Arial" w:cs="Arial"/>
          <w:b/>
          <w:color w:val="000000"/>
          <w:kern w:val="28"/>
          <w14:cntxtAlts/>
        </w:rPr>
        <w:t>nesday</w:t>
      </w: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>, J</w:t>
      </w:r>
      <w:r w:rsidR="003E5F83" w:rsidRPr="005310D8">
        <w:rPr>
          <w:rFonts w:ascii="Arial" w:eastAsia="Times New Roman" w:hAnsi="Arial" w:cs="Arial"/>
          <w:b/>
          <w:color w:val="000000"/>
          <w:kern w:val="28"/>
          <w14:cntxtAlts/>
        </w:rPr>
        <w:t>uly</w:t>
      </w:r>
      <w:r w:rsidRPr="005310D8">
        <w:rPr>
          <w:rFonts w:ascii="Arial" w:eastAsia="Times New Roman" w:hAnsi="Arial" w:cs="Arial"/>
          <w:b/>
          <w:caps/>
          <w:color w:val="000000"/>
          <w:kern w:val="28"/>
          <w14:cntxtAlts/>
        </w:rPr>
        <w:t xml:space="preserve"> </w:t>
      </w:r>
      <w:r w:rsidR="00B17469">
        <w:rPr>
          <w:rFonts w:ascii="Arial" w:eastAsia="Times New Roman" w:hAnsi="Arial" w:cs="Arial"/>
          <w:b/>
          <w:caps/>
          <w:color w:val="000000"/>
          <w:kern w:val="28"/>
          <w14:cntxtAlts/>
        </w:rPr>
        <w:t>8</w:t>
      </w:r>
      <w:r w:rsidR="003E5F8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047EFB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5</w:t>
      </w:r>
      <w:r w:rsidR="003E5F83" w:rsidRPr="0075463E">
        <w:rPr>
          <w:rFonts w:ascii="Times New Roman" w:eastAsia="Times New Roman" w:hAnsi="Times New Roman" w:cs="Times New Roman"/>
          <w:kern w:val="28"/>
          <w14:cntxtAlts/>
        </w:rPr>
        <w:t>-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 xml:space="preserve">8 pm </w:t>
      </w:r>
      <w:r w:rsidR="00BC1664" w:rsidRPr="0075463E">
        <w:rPr>
          <w:rFonts w:ascii="Times New Roman" w:eastAsia="Times New Roman" w:hAnsi="Times New Roman" w:cs="Times New Roman"/>
          <w:kern w:val="28"/>
          <w14:cntxtAlts/>
        </w:rPr>
        <w:t>N</w:t>
      </w:r>
      <w:r w:rsidR="001E6B54" w:rsidRPr="0075463E">
        <w:rPr>
          <w:rFonts w:ascii="Times New Roman" w:eastAsia="Times New Roman" w:hAnsi="Times New Roman" w:cs="Times New Roman"/>
          <w:kern w:val="28"/>
          <w14:cntxtAlts/>
        </w:rPr>
        <w:t>on-perishable</w:t>
      </w:r>
      <w:r w:rsidR="00A33C14" w:rsidRPr="0075463E">
        <w:rPr>
          <w:rFonts w:ascii="Times New Roman" w:eastAsia="Times New Roman" w:hAnsi="Times New Roman" w:cs="Times New Roman"/>
          <w:kern w:val="28"/>
          <w14:cntxtAlts/>
        </w:rPr>
        <w:t xml:space="preserve">, 4-H exhibit building projects 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>check-in</w:t>
      </w:r>
      <w:r w:rsidR="00047EFB" w:rsidRPr="0075463E">
        <w:rPr>
          <w:rFonts w:ascii="Times New Roman" w:eastAsia="Times New Roman" w:hAnsi="Times New Roman" w:cs="Times New Roman"/>
          <w:kern w:val="28"/>
          <w14:cntxtAlts/>
        </w:rPr>
        <w:t xml:space="preserve"> and c</w:t>
      </w:r>
      <w:r w:rsidR="00A33C14" w:rsidRPr="0075463E">
        <w:rPr>
          <w:rFonts w:ascii="Times New Roman" w:eastAsia="Times New Roman" w:hAnsi="Times New Roman" w:cs="Times New Roman"/>
          <w:kern w:val="28"/>
          <w14:cntxtAlts/>
        </w:rPr>
        <w:t xml:space="preserve">onference </w:t>
      </w:r>
      <w:r w:rsidR="00047EFB" w:rsidRPr="0075463E">
        <w:rPr>
          <w:rFonts w:ascii="Times New Roman" w:eastAsia="Times New Roman" w:hAnsi="Times New Roman" w:cs="Times New Roman"/>
          <w:kern w:val="28"/>
          <w14:cntxtAlts/>
        </w:rPr>
        <w:t>j</w:t>
      </w:r>
      <w:r w:rsidR="00A33C14" w:rsidRPr="0075463E">
        <w:rPr>
          <w:rFonts w:ascii="Times New Roman" w:eastAsia="Times New Roman" w:hAnsi="Times New Roman" w:cs="Times New Roman"/>
          <w:kern w:val="28"/>
          <w14:cntxtAlts/>
        </w:rPr>
        <w:t>udging</w:t>
      </w:r>
      <w:r w:rsidR="00667B83" w:rsidRPr="0075463E">
        <w:rPr>
          <w:rFonts w:ascii="Times New Roman" w:eastAsia="Times New Roman" w:hAnsi="Times New Roman" w:cs="Times New Roman"/>
          <w:kern w:val="28"/>
          <w14:cntxtAlts/>
        </w:rPr>
        <w:t xml:space="preserve"> </w:t>
      </w:r>
      <w:r w:rsidR="00047EFB" w:rsidRPr="0075463E">
        <w:rPr>
          <w:rFonts w:ascii="Times New Roman" w:eastAsia="Times New Roman" w:hAnsi="Times New Roman" w:cs="Times New Roman"/>
          <w:kern w:val="28"/>
          <w14:cntxtAlts/>
        </w:rPr>
        <w:br/>
      </w:r>
      <w:r w:rsidR="00667B83" w:rsidRPr="0075463E">
        <w:rPr>
          <w:rFonts w:ascii="Times New Roman" w:eastAsia="Times New Roman" w:hAnsi="Times New Roman" w:cs="Times New Roman"/>
          <w:kern w:val="28"/>
          <w14:cntxtAlts/>
        </w:rPr>
        <w:t>(m</w:t>
      </w:r>
      <w:r w:rsidR="00A33C14" w:rsidRPr="0075463E">
        <w:rPr>
          <w:rFonts w:ascii="Times New Roman" w:eastAsia="Times New Roman" w:hAnsi="Times New Roman" w:cs="Times New Roman"/>
          <w:kern w:val="28"/>
          <w14:cntxtAlts/>
        </w:rPr>
        <w:t>eet with judge</w:t>
      </w:r>
      <w:r w:rsidR="00667B83" w:rsidRPr="0075463E">
        <w:rPr>
          <w:rFonts w:ascii="Times New Roman" w:eastAsia="Times New Roman" w:hAnsi="Times New Roman" w:cs="Times New Roman"/>
          <w:kern w:val="28"/>
          <w14:cntxtAlts/>
        </w:rPr>
        <w:t>)</w:t>
      </w:r>
      <w:r w:rsidR="00A33C14" w:rsidRPr="0075463E">
        <w:rPr>
          <w:rFonts w:ascii="Times New Roman" w:eastAsia="Times New Roman" w:hAnsi="Times New Roman" w:cs="Times New Roman"/>
          <w:kern w:val="28"/>
          <w14:cntxtAlts/>
        </w:rPr>
        <w:t xml:space="preserve"> for </w:t>
      </w:r>
      <w:r w:rsidR="00047EFB" w:rsidRPr="0075463E">
        <w:rPr>
          <w:rFonts w:ascii="Times New Roman" w:eastAsia="Times New Roman" w:hAnsi="Times New Roman" w:cs="Times New Roman"/>
          <w:kern w:val="28"/>
          <w14:cntxtAlts/>
        </w:rPr>
        <w:t>n</w:t>
      </w:r>
      <w:r w:rsidR="00A33C14" w:rsidRPr="0075463E">
        <w:rPr>
          <w:rFonts w:ascii="Times New Roman" w:eastAsia="Times New Roman" w:hAnsi="Times New Roman" w:cs="Times New Roman"/>
          <w:kern w:val="28"/>
          <w14:cntxtAlts/>
        </w:rPr>
        <w:t xml:space="preserve">on-perishable, </w:t>
      </w:r>
      <w:r w:rsidR="00A7494B">
        <w:rPr>
          <w:rFonts w:ascii="Times New Roman" w:eastAsia="Times New Roman" w:hAnsi="Times New Roman" w:cs="Times New Roman"/>
          <w:kern w:val="28"/>
          <w14:cntxtAlts/>
        </w:rPr>
        <w:t>E</w:t>
      </w:r>
      <w:r w:rsidR="00A33C14" w:rsidRPr="0075463E">
        <w:rPr>
          <w:rFonts w:ascii="Times New Roman" w:eastAsia="Times New Roman" w:hAnsi="Times New Roman" w:cs="Times New Roman"/>
          <w:kern w:val="28"/>
          <w14:cntxtAlts/>
        </w:rPr>
        <w:t>xhibit building</w:t>
      </w:r>
    </w:p>
    <w:p w14:paraId="592C02A4" w14:textId="28ADD851" w:rsidR="00BF6A3D" w:rsidRPr="0075463E" w:rsidRDefault="00BF6A3D" w:rsidP="00BA67D5">
      <w:pPr>
        <w:keepNext/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>Thursday, July</w:t>
      </w:r>
      <w:r w:rsidRPr="005310D8">
        <w:rPr>
          <w:rFonts w:ascii="Arial" w:eastAsia="Times New Roman" w:hAnsi="Arial" w:cs="Arial"/>
          <w:b/>
          <w:caps/>
          <w:color w:val="000000"/>
          <w:kern w:val="28"/>
          <w14:cntxtAlts/>
        </w:rPr>
        <w:t xml:space="preserve"> </w:t>
      </w:r>
      <w:r w:rsidR="00B17469">
        <w:rPr>
          <w:rFonts w:ascii="Arial" w:eastAsia="Times New Roman" w:hAnsi="Arial" w:cs="Arial"/>
          <w:b/>
          <w:caps/>
          <w:color w:val="000000"/>
          <w:kern w:val="28"/>
          <w14:cntxtAlts/>
        </w:rPr>
        <w:t>9</w:t>
      </w:r>
      <w:r w:rsidR="00C65A98">
        <w:rPr>
          <w:rFonts w:ascii="Times New Roman" w:eastAsia="Times New Roman" w:hAnsi="Times New Roman" w:cs="Times New Roman"/>
          <w:b/>
          <w:caps/>
          <w:color w:val="000000"/>
          <w:kern w:val="28"/>
          <w14:cntxtAlts/>
        </w:rPr>
        <w:t xml:space="preserve"> </w:t>
      </w:r>
      <w:r w:rsidR="003C18BC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3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Open Class Fashion Revue &amp; 4-H Consumer Clothing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j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udging</w:t>
      </w:r>
      <w:r w:rsidR="005F2CD2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</w:t>
      </w:r>
      <w:r w:rsidR="00B830BF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5F2CD2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-H Building</w:t>
      </w:r>
    </w:p>
    <w:p w14:paraId="086E2C24" w14:textId="04900A22" w:rsidR="00BF6A3D" w:rsidRPr="0075463E" w:rsidRDefault="00BF6A3D" w:rsidP="00BA67D5">
      <w:pPr>
        <w:keepNext/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                            </w:t>
      </w:r>
      <w:r w:rsidR="00F75D37">
        <w:rPr>
          <w:rFonts w:ascii="Times New Roman" w:eastAsia="Times New Roman" w:hAnsi="Times New Roman" w:cs="Times New Roman"/>
          <w:color w:val="000000"/>
          <w:kern w:val="28"/>
          <w14:cntxtAlts/>
        </w:rPr>
        <w:t>3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4-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 xml:space="preserve">H Fashion Revue </w:t>
      </w:r>
      <w:r w:rsidR="004031B3" w:rsidRPr="0075463E">
        <w:rPr>
          <w:rFonts w:ascii="Times New Roman" w:eastAsia="Times New Roman" w:hAnsi="Times New Roman" w:cs="Times New Roman"/>
          <w:kern w:val="28"/>
          <w14:cntxtAlts/>
        </w:rPr>
        <w:t>j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>udging</w:t>
      </w:r>
      <w:r w:rsidR="005F2CD2" w:rsidRPr="0075463E">
        <w:rPr>
          <w:rFonts w:ascii="Times New Roman" w:eastAsia="Times New Roman" w:hAnsi="Times New Roman" w:cs="Times New Roman"/>
          <w:kern w:val="28"/>
          <w14:cntxtAlts/>
        </w:rPr>
        <w:t>, 4-</w:t>
      </w:r>
      <w:r w:rsidR="005F2CD2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H Building</w:t>
      </w:r>
      <w:r w:rsidR="006468FB">
        <w:rPr>
          <w:rFonts w:ascii="Times New Roman" w:eastAsia="Times New Roman" w:hAnsi="Times New Roman" w:cs="Times New Roman"/>
          <w:color w:val="000000"/>
          <w:kern w:val="28"/>
          <w14:cntxtAlts/>
        </w:rPr>
        <w:br/>
      </w:r>
      <w:r w:rsidR="006468FB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6468FB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6468FB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5:30 p.m. 4-H Public Speaking contest, 4-H Building</w:t>
      </w:r>
    </w:p>
    <w:p w14:paraId="05A01D66" w14:textId="61C31AD4" w:rsidR="004031B3" w:rsidRPr="00992EC2" w:rsidRDefault="00BF6A3D" w:rsidP="00BA67D5">
      <w:pPr>
        <w:keepNext/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7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ublic Fashion Revue</w:t>
      </w:r>
      <w:r w:rsidR="005F2CD2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 4-H Building</w:t>
      </w:r>
      <w:r w:rsidR="00D6196B">
        <w:rPr>
          <w:rFonts w:ascii="Times New Roman" w:eastAsia="Times New Roman" w:hAnsi="Times New Roman" w:cs="Times New Roman"/>
          <w:color w:val="000000"/>
          <w:kern w:val="28"/>
          <w14:cntxtAlts/>
        </w:rPr>
        <w:br/>
      </w:r>
    </w:p>
    <w:p w14:paraId="6A948DFF" w14:textId="73F2A070" w:rsidR="00BF6A3D" w:rsidRPr="005310D8" w:rsidRDefault="00BF6A3D" w:rsidP="00BA67D5">
      <w:pPr>
        <w:widowControl w:val="0"/>
        <w:spacing w:after="0" w:line="20" w:lineRule="atLeast"/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</w:pP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F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rida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, J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l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722006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1</w:t>
      </w:r>
      <w:r w:rsidR="00B17469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0</w:t>
      </w:r>
      <w:r w:rsidR="00770248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       Duke Energy Day  </w:t>
      </w:r>
    </w:p>
    <w:p w14:paraId="45AA3AAF" w14:textId="6242D30F" w:rsidR="004E1DC6" w:rsidRPr="0075463E" w:rsidRDefault="00BF6A3D" w:rsidP="00BA67D5">
      <w:pPr>
        <w:widowControl w:val="0"/>
        <w:spacing w:after="0" w:line="20" w:lineRule="atLeast"/>
        <w:rPr>
          <w:rFonts w:ascii="Times New Roman" w:eastAsia="Times New Roman" w:hAnsi="Times New Roman" w:cs="Times New Roman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5-10 pm              L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ivestock </w:t>
      </w:r>
      <w:r w:rsidR="00A202F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check-in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(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weigh in as unloaded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)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ll animals must be in place</w:t>
      </w:r>
    </w:p>
    <w:p w14:paraId="60185576" w14:textId="7E06EDE0" w:rsidR="00CE6C9C" w:rsidRPr="00974D0B" w:rsidRDefault="00C3088E" w:rsidP="00BA67D5">
      <w:pPr>
        <w:widowControl w:val="0"/>
        <w:tabs>
          <w:tab w:val="left" w:pos="7200"/>
        </w:tabs>
        <w:spacing w:after="0" w:line="20" w:lineRule="atLeast"/>
        <w:rPr>
          <w:rFonts w:ascii="Times New Roman" w:eastAsia="Times New Roman" w:hAnsi="Times New Roman" w:cs="Times New Roman"/>
          <w:kern w:val="28"/>
          <w:sz w:val="20"/>
          <w:szCs w:val="20"/>
          <w14:cntxtAlts/>
        </w:rPr>
      </w:pPr>
      <w:r w:rsidRPr="00974D0B">
        <w:rPr>
          <w:rFonts w:ascii="Times New Roman" w:eastAsia="Times New Roman" w:hAnsi="Times New Roman" w:cs="Times New Roman"/>
          <w:kern w:val="28"/>
          <w:sz w:val="20"/>
          <w:szCs w:val="20"/>
          <w14:cntxtAlts/>
        </w:rPr>
        <w:tab/>
      </w:r>
    </w:p>
    <w:p w14:paraId="20938A4D" w14:textId="6CC221D4" w:rsidR="00BF6A3D" w:rsidRPr="005310D8" w:rsidRDefault="00BF6A3D" w:rsidP="00BA67D5">
      <w:pPr>
        <w:widowControl w:val="0"/>
        <w:spacing w:after="0" w:line="20" w:lineRule="atLeast"/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</w:pPr>
      <w:r w:rsidRPr="005310D8">
        <w:rPr>
          <w:rFonts w:ascii="Arial" w:eastAsia="Times New Roman" w:hAnsi="Arial" w:cs="Arial"/>
          <w:b/>
          <w:bCs/>
          <w:kern w:val="28"/>
          <w:u w:val="single"/>
          <w14:cntxtAlts/>
        </w:rPr>
        <w:t>S</w:t>
      </w:r>
      <w:r w:rsidR="00E8176C" w:rsidRPr="005310D8">
        <w:rPr>
          <w:rFonts w:ascii="Arial" w:eastAsia="Times New Roman" w:hAnsi="Arial" w:cs="Arial"/>
          <w:b/>
          <w:bCs/>
          <w:kern w:val="28"/>
          <w:u w:val="single"/>
          <w14:cntxtAlts/>
        </w:rPr>
        <w:t>aturday</w:t>
      </w:r>
      <w:r w:rsidRPr="005310D8">
        <w:rPr>
          <w:rFonts w:ascii="Arial" w:eastAsia="Times New Roman" w:hAnsi="Arial" w:cs="Arial"/>
          <w:b/>
          <w:bCs/>
          <w:kern w:val="28"/>
          <w:u w:val="single"/>
          <w14:cntxtAlts/>
        </w:rPr>
        <w:t>, J</w:t>
      </w:r>
      <w:r w:rsidR="00E8176C" w:rsidRPr="005310D8">
        <w:rPr>
          <w:rFonts w:ascii="Arial" w:eastAsia="Times New Roman" w:hAnsi="Arial" w:cs="Arial"/>
          <w:b/>
          <w:bCs/>
          <w:kern w:val="28"/>
          <w:u w:val="single"/>
          <w14:cntxtAlts/>
        </w:rPr>
        <w:t>uly</w:t>
      </w:r>
      <w:r w:rsidRPr="005310D8">
        <w:rPr>
          <w:rFonts w:ascii="Arial" w:eastAsia="Times New Roman" w:hAnsi="Arial" w:cs="Arial"/>
          <w:b/>
          <w:bCs/>
          <w:kern w:val="28"/>
          <w:u w:val="single"/>
          <w14:cntxtAlts/>
        </w:rPr>
        <w:t xml:space="preserve"> </w:t>
      </w:r>
      <w:r w:rsidR="00722006" w:rsidRPr="005310D8">
        <w:rPr>
          <w:rFonts w:ascii="Arial" w:eastAsia="Times New Roman" w:hAnsi="Arial" w:cs="Arial"/>
          <w:b/>
          <w:bCs/>
          <w:kern w:val="28"/>
          <w:u w:val="single"/>
          <w14:cntxtAlts/>
        </w:rPr>
        <w:t>1</w:t>
      </w:r>
      <w:r w:rsidR="00B17469">
        <w:rPr>
          <w:rFonts w:ascii="Arial" w:eastAsia="Times New Roman" w:hAnsi="Arial" w:cs="Arial"/>
          <w:b/>
          <w:bCs/>
          <w:kern w:val="28"/>
          <w:u w:val="single"/>
          <w14:cntxtAlts/>
        </w:rPr>
        <w:t>1</w:t>
      </w:r>
      <w:r w:rsidR="00770248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   First Farmers Bank &amp; Trust Day </w:t>
      </w:r>
    </w:p>
    <w:p w14:paraId="55D02A3C" w14:textId="359972EE" w:rsidR="00711D16" w:rsidRPr="0075463E" w:rsidRDefault="00A8660C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kern w:val="28"/>
          <w14:cntxtAlts/>
        </w:rPr>
        <w:t>8-9 am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ab/>
        <w:t>Junior Leader</w:t>
      </w:r>
      <w:r w:rsidR="00711D16" w:rsidRPr="0075463E">
        <w:rPr>
          <w:rFonts w:ascii="Times New Roman" w:eastAsia="Times New Roman" w:hAnsi="Times New Roman" w:cs="Times New Roman"/>
          <w:kern w:val="28"/>
          <w14:cntxtAlts/>
        </w:rPr>
        <w:t xml:space="preserve"> project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 xml:space="preserve"> </w:t>
      </w:r>
      <w:r w:rsidR="009E3247" w:rsidRPr="0075463E">
        <w:rPr>
          <w:rFonts w:ascii="Times New Roman" w:eastAsia="Times New Roman" w:hAnsi="Times New Roman" w:cs="Times New Roman"/>
          <w:kern w:val="28"/>
          <w14:cntxtAlts/>
        </w:rPr>
        <w:t>c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>heck</w:t>
      </w:r>
      <w:r w:rsidR="009E3247" w:rsidRPr="0075463E">
        <w:rPr>
          <w:rFonts w:ascii="Times New Roman" w:eastAsia="Times New Roman" w:hAnsi="Times New Roman" w:cs="Times New Roman"/>
          <w:kern w:val="28"/>
          <w14:cntxtAlts/>
        </w:rPr>
        <w:t>-i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>n</w:t>
      </w:r>
    </w:p>
    <w:p w14:paraId="5A7EFC56" w14:textId="4D9009DB" w:rsidR="00BF6A3D" w:rsidRPr="0075463E" w:rsidRDefault="00A8660C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kern w:val="28"/>
          <w14:cntxtAlts/>
        </w:rPr>
        <w:t>9-11</w:t>
      </w:r>
      <w:r w:rsidR="00BF6A3D" w:rsidRPr="0075463E">
        <w:rPr>
          <w:rFonts w:ascii="Times New Roman" w:eastAsia="Times New Roman" w:hAnsi="Times New Roman" w:cs="Times New Roman"/>
          <w:kern w:val="28"/>
          <w14:cntxtAlts/>
        </w:rPr>
        <w:t xml:space="preserve"> am </w:t>
      </w:r>
      <w:r w:rsidR="00BF6A3D" w:rsidRPr="0075463E">
        <w:rPr>
          <w:rFonts w:ascii="Times New Roman" w:eastAsia="Times New Roman" w:hAnsi="Times New Roman" w:cs="Times New Roman"/>
          <w:kern w:val="28"/>
          <w14:cntxtAlts/>
        </w:rPr>
        <w:tab/>
        <w:t>4-H perishable project</w:t>
      </w:r>
      <w:r w:rsidR="00E8063C" w:rsidRPr="0075463E">
        <w:rPr>
          <w:rFonts w:ascii="Times New Roman" w:eastAsia="Times New Roman" w:hAnsi="Times New Roman" w:cs="Times New Roman"/>
          <w:kern w:val="28"/>
          <w14:cntxtAlts/>
        </w:rPr>
        <w:t>s</w:t>
      </w:r>
      <w:r w:rsidR="00BA67D5">
        <w:rPr>
          <w:rFonts w:ascii="Times New Roman" w:eastAsia="Times New Roman" w:hAnsi="Times New Roman" w:cs="Times New Roman"/>
          <w:kern w:val="28"/>
          <w14:cntxtAlts/>
        </w:rPr>
        <w:t xml:space="preserve"> check-in and conference judging</w:t>
      </w:r>
      <w:r w:rsidR="00F4087D" w:rsidRPr="0075463E">
        <w:rPr>
          <w:rFonts w:ascii="Times New Roman" w:eastAsia="Times New Roman" w:hAnsi="Times New Roman" w:cs="Times New Roman"/>
          <w:kern w:val="28"/>
          <w14:cntxtAlts/>
        </w:rPr>
        <w:t xml:space="preserve"> (foods baked, foods preserved, flowers, cake decorating, cupcake decorating, aquatics, crops, garden, small fruit, strawberry)</w:t>
      </w:r>
    </w:p>
    <w:p w14:paraId="1D0E84F9" w14:textId="38ABDFA9" w:rsidR="00711D16" w:rsidRPr="0075463E" w:rsidRDefault="00711D16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9-11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Mini 4-H project check-in (drop off</w:t>
      </w:r>
      <w:r w:rsidR="00770248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—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will not meet with judges)</w:t>
      </w:r>
    </w:p>
    <w:p w14:paraId="596F2229" w14:textId="6B117D7C" w:rsidR="00711D16" w:rsidRPr="0075463E" w:rsidRDefault="00711D16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9-11 am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Open Class Exhibits check-in (drop off</w:t>
      </w:r>
      <w:r w:rsidR="00770248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—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will not meet with judges)</w:t>
      </w:r>
    </w:p>
    <w:p w14:paraId="1B3F6DE0" w14:textId="5ADAF5A4" w:rsidR="00BF6A3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</w:t>
      </w:r>
      <w:r w:rsidR="00A8660C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Exhibit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closed for selection of champions </w:t>
      </w:r>
    </w:p>
    <w:p w14:paraId="6B66EE1C" w14:textId="77777777" w:rsidR="00BF6A3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Rocket Launch, Grandstand  </w:t>
      </w:r>
    </w:p>
    <w:p w14:paraId="66C989CD" w14:textId="78374561" w:rsidR="00A77E2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2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4-H Poultry, Pigeon, Waterfowl &amp; Game Bird</w:t>
      </w:r>
      <w:r w:rsidR="00BA67D5">
        <w:rPr>
          <w:rFonts w:ascii="Times New Roman" w:eastAsia="Times New Roman" w:hAnsi="Times New Roman" w:cs="Times New Roman"/>
          <w:color w:val="000000"/>
          <w:kern w:val="28"/>
          <w14:cntxtAlts/>
        </w:rPr>
        <w:t>,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nd Egg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j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udging, Poultry Bar</w:t>
      </w:r>
      <w:r w:rsidR="00A77E2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n</w:t>
      </w:r>
    </w:p>
    <w:p w14:paraId="5CB87163" w14:textId="77777777" w:rsidR="00BF6A3D" w:rsidRPr="0075463E" w:rsidRDefault="00A77E2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4-H Poultry Awards, Livestock Show Arena, 30 minutes after the end of Poultry Judging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</w:p>
    <w:p w14:paraId="2AE2BCBB" w14:textId="77777777" w:rsidR="00BF6A3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 pm                  Pit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g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ates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pen</w:t>
      </w:r>
    </w:p>
    <w:p w14:paraId="576F1CA3" w14:textId="41967D20" w:rsidR="00BF6A3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:30-7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Baked Potato &amp; Salad Bar Dinner hosted by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Grand Champion Sycamores </w:t>
      </w:r>
      <w:r w:rsidR="003C28FA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and Cass Champs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-H Club</w:t>
      </w:r>
      <w:r w:rsidR="003C28FA">
        <w:rPr>
          <w:rFonts w:ascii="Times New Roman" w:eastAsia="Times New Roman" w:hAnsi="Times New Roman" w:cs="Times New Roman"/>
          <w:color w:val="000000"/>
          <w:kern w:val="28"/>
          <w14:cntxtAlts/>
        </w:rPr>
        <w:t>s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</w:t>
      </w:r>
      <w:r w:rsidR="00B830BF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-H Building</w:t>
      </w:r>
    </w:p>
    <w:p w14:paraId="370B5C2E" w14:textId="14843A29" w:rsidR="001A72DA" w:rsidRPr="0075463E" w:rsidRDefault="00074D1A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kern w:val="28"/>
          <w14:cntxtAlts/>
        </w:rPr>
        <w:t>4:30</w:t>
      </w:r>
      <w:r w:rsidR="001A72DA" w:rsidRPr="0075463E">
        <w:rPr>
          <w:rFonts w:ascii="Times New Roman" w:eastAsia="Times New Roman" w:hAnsi="Times New Roman" w:cs="Times New Roman"/>
          <w:kern w:val="28"/>
          <w14:cntxtAlts/>
        </w:rPr>
        <w:t xml:space="preserve"> pm             Mini 4-H Pet Parade check-in, Livestock Show Arena  </w:t>
      </w:r>
    </w:p>
    <w:p w14:paraId="15599C44" w14:textId="6E9EC08C" w:rsidR="00074D1A" w:rsidRDefault="00074D1A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kern w:val="28"/>
          <w14:cntxtAlts/>
        </w:rPr>
        <w:t>5</w:t>
      </w:r>
      <w:r w:rsidR="001A72DA" w:rsidRPr="0075463E">
        <w:rPr>
          <w:rFonts w:ascii="Times New Roman" w:eastAsia="Times New Roman" w:hAnsi="Times New Roman" w:cs="Times New Roman"/>
          <w:kern w:val="28"/>
          <w14:cntxtAlts/>
        </w:rPr>
        <w:t xml:space="preserve"> pm            </w:t>
      </w:r>
      <w:r w:rsidR="00065D47">
        <w:rPr>
          <w:rFonts w:ascii="Times New Roman" w:eastAsia="Times New Roman" w:hAnsi="Times New Roman" w:cs="Times New Roman"/>
          <w:kern w:val="28"/>
          <w14:cntxtAlts/>
        </w:rPr>
        <w:t xml:space="preserve">     </w:t>
      </w:r>
      <w:r w:rsidR="001A72DA" w:rsidRPr="0075463E">
        <w:rPr>
          <w:rFonts w:ascii="Times New Roman" w:eastAsia="Times New Roman" w:hAnsi="Times New Roman" w:cs="Times New Roman"/>
          <w:kern w:val="28"/>
          <w14:cntxtAlts/>
        </w:rPr>
        <w:t xml:space="preserve"> Mini 4-H Pet Parade, Livestock Show Arena</w:t>
      </w:r>
    </w:p>
    <w:p w14:paraId="28242AC3" w14:textId="78BDAEF1" w:rsidR="00724E15" w:rsidRDefault="00724E15" w:rsidP="00724E1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5-7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Foods Silent Auction, 4-H Building </w:t>
      </w:r>
    </w:p>
    <w:p w14:paraId="1FED47EB" w14:textId="630B41E2" w:rsidR="00ED3180" w:rsidRPr="0075463E" w:rsidRDefault="00ED3180" w:rsidP="00ED3180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6-8pm </w:t>
      </w: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Stock the Trailer Food Drive: </w:t>
      </w:r>
      <w:r w:rsidRPr="00ED3180">
        <w:rPr>
          <w:rFonts w:ascii="Times New Roman" w:eastAsia="Times New Roman" w:hAnsi="Times New Roman" w:cs="Times New Roman"/>
          <w:color w:val="000000"/>
          <w:kern w:val="28"/>
          <w14:cntxtAlts/>
        </w:rPr>
        <w:t>All canned goods and monetary donations go directly to the St. Mary Catholic Church Food Pantry</w:t>
      </w:r>
      <w:r w:rsidR="006468FB">
        <w:rPr>
          <w:rFonts w:ascii="Times New Roman" w:eastAsia="Times New Roman" w:hAnsi="Times New Roman" w:cs="Times New Roman"/>
          <w:color w:val="000000"/>
          <w:kern w:val="28"/>
          <w14:cntxtAlts/>
        </w:rPr>
        <w:t>, of Sullivan, IN</w:t>
      </w: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.</w:t>
      </w:r>
      <w:r w:rsidR="006468FB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Donate 10 items and get a free state fair ticket</w:t>
      </w:r>
    </w:p>
    <w:p w14:paraId="63CC0655" w14:textId="77777777" w:rsidR="00711D16" w:rsidRPr="0075463E" w:rsidRDefault="00711D16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6-10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Exhibit building and Commercial Building open</w:t>
      </w:r>
    </w:p>
    <w:p w14:paraId="7F52A1F2" w14:textId="30BAEA1B" w:rsidR="004E1DC6" w:rsidRPr="0075463E" w:rsidRDefault="0067351A" w:rsidP="006468FB">
      <w:pPr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*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7</w:t>
      </w:r>
      <w:r w:rsidR="004E1DC6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m         </w:t>
      </w:r>
      <w:r w:rsidR="00065D47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  <w:r w:rsidR="00781565">
        <w:rPr>
          <w:rFonts w:ascii="Times New Roman" w:eastAsia="Times New Roman" w:hAnsi="Times New Roman" w:cs="Times New Roman"/>
          <w:color w:val="000000"/>
          <w:kern w:val="28"/>
          <w14:cntxtAlts/>
        </w:rPr>
        <w:t>Equipment Operator Skills Challenge &amp; Skid Steer Soccer</w:t>
      </w:r>
      <w:r w:rsidR="004E1DC6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 Grandstand</w:t>
      </w:r>
      <w:r w:rsidR="00781565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: </w:t>
      </w:r>
      <w:r w:rsidR="004E1DC6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$10 adult, $5 children 12 </w:t>
      </w:r>
      <w:r w:rsidR="006468FB">
        <w:rPr>
          <w:rFonts w:ascii="Times New Roman" w:eastAsia="Times New Roman" w:hAnsi="Times New Roman" w:cs="Times New Roman"/>
          <w:color w:val="000000"/>
          <w:kern w:val="28"/>
          <w14:cntxtAlts/>
        </w:rPr>
        <w:t>&amp;</w:t>
      </w:r>
      <w:r w:rsidR="004E1DC6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under</w:t>
      </w:r>
    </w:p>
    <w:p w14:paraId="51173CAE" w14:textId="28D2C535" w:rsidR="00E25290" w:rsidRDefault="00074D1A" w:rsidP="00BA67D5">
      <w:pPr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7:30 pm</w:t>
      </w:r>
      <w:r w:rsidR="00065D47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Swine Olympics</w:t>
      </w:r>
      <w:r w:rsidR="00BA67D5">
        <w:rPr>
          <w:rFonts w:ascii="Times New Roman" w:eastAsia="Times New Roman" w:hAnsi="Times New Roman" w:cs="Times New Roman"/>
          <w:color w:val="000000"/>
          <w:kern w:val="28"/>
          <w14:cntxtAlts/>
        </w:rPr>
        <w:t>, Livestock Show Arena</w:t>
      </w:r>
    </w:p>
    <w:p w14:paraId="6CBBCE3B" w14:textId="14CC59E2" w:rsidR="00724EB1" w:rsidRPr="00992EC2" w:rsidRDefault="00992EC2" w:rsidP="00992EC2">
      <w:pPr>
        <w:widowControl w:val="0"/>
        <w:tabs>
          <w:tab w:val="left" w:pos="970"/>
        </w:tabs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ab/>
      </w:r>
    </w:p>
    <w:p w14:paraId="59501835" w14:textId="4F758E39" w:rsidR="00BF6A3D" w:rsidRPr="005310D8" w:rsidRDefault="00BF6A3D" w:rsidP="00BA67D5">
      <w:pPr>
        <w:widowControl w:val="0"/>
        <w:spacing w:after="0" w:line="20" w:lineRule="atLeast"/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</w:pP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S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nda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, J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l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722006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1</w:t>
      </w:r>
      <w:r w:rsidR="00B17469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2</w:t>
      </w:r>
      <w:r w:rsidR="00183A14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</w:t>
      </w:r>
      <w:r w:rsidR="004C4CC8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     </w:t>
      </w:r>
      <w:r w:rsidR="009E3247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Wabash Valley Community Foundation Day</w:t>
      </w:r>
      <w:r w:rsidR="00183A14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</w:p>
    <w:p w14:paraId="70BD8F61" w14:textId="77777777" w:rsidR="00BF6A3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8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English Horse Show  </w:t>
      </w:r>
    </w:p>
    <w:p w14:paraId="33326C2F" w14:textId="77777777" w:rsidR="00BF6A3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9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Rabbit Judging, Livestock Show Arena   </w:t>
      </w:r>
    </w:p>
    <w:p w14:paraId="306D08F0" w14:textId="77777777" w:rsidR="00BF6A3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9 am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Church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s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ervice, 4-H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uilding -Shaker Prairie Church, Steve Sandefur</w:t>
      </w:r>
    </w:p>
    <w:p w14:paraId="61FCAC10" w14:textId="0A856679" w:rsidR="00BF6A3D" w:rsidRPr="0075463E" w:rsidRDefault="00CF4900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2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4-H Ag &amp; Compact/Zero Turn Radius Tractor Driving Contest</w:t>
      </w:r>
      <w:r w:rsidR="006B7967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 Grandstand</w:t>
      </w:r>
    </w:p>
    <w:p w14:paraId="3561C997" w14:textId="77777777" w:rsidR="00831D3C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-10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Exhibit and Commercial </w:t>
      </w:r>
      <w:r w:rsidR="00180466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pen</w:t>
      </w:r>
    </w:p>
    <w:p w14:paraId="037F6F4A" w14:textId="617E508E" w:rsidR="00040010" w:rsidRPr="0075463E" w:rsidRDefault="00040010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2 pm                  4-H Beef </w:t>
      </w:r>
      <w:r w:rsidR="00CF4900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Weigh-in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 Beef Barn</w:t>
      </w:r>
    </w:p>
    <w:p w14:paraId="4ADD1DA8" w14:textId="0823EC0E" w:rsidR="00BF6A3D" w:rsidRPr="0075463E" w:rsidRDefault="00CF4900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3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                  Weigh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i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n Lawn &amp; Garden Tractors, Grandstand</w:t>
      </w:r>
    </w:p>
    <w:p w14:paraId="48DB2DAC" w14:textId="1CD0C9CB" w:rsidR="00BF6A3D" w:rsidRPr="0075463E" w:rsidRDefault="00CF4900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aps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                  Lawn &amp; Garden Tractor Pull (Free Admission), Grandstand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</w:p>
    <w:p w14:paraId="1B73EF36" w14:textId="7B81D194" w:rsidR="00031E1B" w:rsidRPr="0075463E" w:rsidRDefault="00554672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</w:t>
      </w:r>
      <w:r w:rsidR="00031E1B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031E1B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0246EB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</w:t>
      </w:r>
      <w:r w:rsidR="00031E1B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Award</w:t>
      </w:r>
      <w:r w:rsidR="000246EB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s Presentations</w:t>
      </w:r>
      <w:r w:rsidR="00031E1B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, Livestock Show Arena </w:t>
      </w:r>
    </w:p>
    <w:p w14:paraId="3E936861" w14:textId="77777777" w:rsidR="009B6467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6 pm                  Baby Contest, 4-H </w:t>
      </w:r>
      <w:r w:rsidR="00180466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 </w:t>
      </w:r>
    </w:p>
    <w:p w14:paraId="7FC0BECC" w14:textId="44840454" w:rsidR="005E0E06" w:rsidRDefault="00554672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6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                  Goat Olympics, Livestock Show Arena </w:t>
      </w:r>
    </w:p>
    <w:p w14:paraId="66757332" w14:textId="77777777" w:rsidR="00724EB1" w:rsidRPr="00992EC2" w:rsidRDefault="00724EB1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cntxtAlts/>
        </w:rPr>
      </w:pPr>
    </w:p>
    <w:p w14:paraId="2064A6DA" w14:textId="40A4BEB8" w:rsidR="005F2CD2" w:rsidRPr="005310D8" w:rsidRDefault="00BF6A3D" w:rsidP="00BA67D5">
      <w:pPr>
        <w:widowControl w:val="0"/>
        <w:spacing w:after="0" w:line="20" w:lineRule="atLeast"/>
        <w:ind w:left="1890" w:hanging="1890"/>
        <w:rPr>
          <w:rFonts w:ascii="Arial" w:eastAsia="Times New Roman" w:hAnsi="Arial" w:cs="Arial"/>
          <w:b/>
          <w:bCs/>
          <w:color w:val="000000"/>
          <w:kern w:val="28"/>
          <w14:cntxtAlts/>
        </w:rPr>
      </w:pP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M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onday,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J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l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722006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1</w:t>
      </w:r>
      <w:r w:rsidR="00B17469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3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9E3247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4C4CC8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   </w:t>
      </w:r>
      <w:r w:rsidR="009E3247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WIN Energy Day</w:t>
      </w:r>
    </w:p>
    <w:p w14:paraId="5061ADB8" w14:textId="5CD9F7DD" w:rsidR="00BF6A3D" w:rsidRPr="0075463E" w:rsidRDefault="00BF6A3D" w:rsidP="00BA67D5">
      <w:pPr>
        <w:widowControl w:val="0"/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8 am</w:t>
      </w:r>
      <w:r w:rsidR="00850DF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      </w:t>
      </w:r>
      <w:r w:rsidR="00C47A7F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Sheep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j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udging</w:t>
      </w:r>
      <w:r w:rsidR="00BA67D5">
        <w:rPr>
          <w:rFonts w:ascii="Times New Roman" w:eastAsia="Times New Roman" w:hAnsi="Times New Roman" w:cs="Times New Roman"/>
          <w:color w:val="000000"/>
          <w:kern w:val="28"/>
          <w14:cntxtAlts/>
        </w:rPr>
        <w:t>, Livestock Show Arena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</w:p>
    <w:p w14:paraId="472DE664" w14:textId="28616941" w:rsidR="00BF6A3D" w:rsidRPr="0075463E" w:rsidRDefault="00BF6A3D" w:rsidP="00BA67D5">
      <w:pPr>
        <w:widowControl w:val="0"/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10 am-10 pm </w:t>
      </w:r>
      <w:r w:rsidR="00850DF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ED318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Exhibit Building and Commercial Building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en  </w:t>
      </w:r>
    </w:p>
    <w:p w14:paraId="46EC5DCC" w14:textId="2BD17936" w:rsidR="00BF6A3D" w:rsidRPr="0075463E" w:rsidRDefault="00BF6A3D" w:rsidP="00BA67D5">
      <w:pPr>
        <w:widowControl w:val="0"/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lastRenderedPageBreak/>
        <w:t>1 pm</w:t>
      </w:r>
      <w:r w:rsidR="00850DF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      </w:t>
      </w:r>
      <w:r w:rsidR="00ED318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  <w:r w:rsidR="00612C03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Beef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j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udging</w:t>
      </w:r>
      <w:r w:rsidR="00BA67D5">
        <w:rPr>
          <w:rFonts w:ascii="Times New Roman" w:eastAsia="Times New Roman" w:hAnsi="Times New Roman" w:cs="Times New Roman"/>
          <w:color w:val="000000"/>
          <w:kern w:val="28"/>
          <w14:cntxtAlts/>
        </w:rPr>
        <w:t>, Livestock Show Arena</w:t>
      </w:r>
    </w:p>
    <w:p w14:paraId="0116C8EF" w14:textId="691368DC" w:rsidR="00BF6A3D" w:rsidRPr="0075463E" w:rsidRDefault="00BF6A3D" w:rsidP="00BA67D5">
      <w:pPr>
        <w:widowControl w:val="0"/>
        <w:spacing w:after="0" w:line="20" w:lineRule="atLeast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5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C47A7F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 </w:t>
      </w:r>
      <w:r w:rsidR="00612C03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CA773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Mini 4-H Horse &amp; Pony Judging, &amp; 4-H Fun Show  </w:t>
      </w:r>
    </w:p>
    <w:p w14:paraId="62272734" w14:textId="28AABB08" w:rsidR="00F76F1D" w:rsidRDefault="00F76F1D" w:rsidP="00BA67D5">
      <w:pPr>
        <w:widowControl w:val="0"/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5:30 pm            </w:t>
      </w:r>
      <w:r w:rsidR="00CA773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  <w:r w:rsidR="00612C03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Pit gates open</w:t>
      </w:r>
    </w:p>
    <w:p w14:paraId="7C776F72" w14:textId="38D5E617" w:rsidR="004312CE" w:rsidRPr="0075463E" w:rsidRDefault="004D4934" w:rsidP="004312CE">
      <w:pPr>
        <w:widowControl w:val="0"/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6 pm  </w:t>
      </w:r>
      <w:r w:rsidR="004312C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   </w:t>
      </w:r>
      <w:r w:rsidR="00612C03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CA773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</w:t>
      </w:r>
      <w:r w:rsidR="004312CE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-H Dairy Cattle judging</w:t>
      </w:r>
      <w:r w:rsidR="004312CE">
        <w:rPr>
          <w:rFonts w:ascii="Times New Roman" w:eastAsia="Times New Roman" w:hAnsi="Times New Roman" w:cs="Times New Roman"/>
          <w:color w:val="000000"/>
          <w:kern w:val="28"/>
          <w14:cntxtAlts/>
        </w:rPr>
        <w:t>, Livestock Show Arena</w:t>
      </w:r>
    </w:p>
    <w:p w14:paraId="1317E071" w14:textId="0156FF59" w:rsidR="00DE6BD9" w:rsidRDefault="00DE6BD9" w:rsidP="00BA67D5">
      <w:pPr>
        <w:widowControl w:val="0"/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>6</w:t>
      </w:r>
      <w:r w:rsidR="009A3E8E"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BA67D5"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      </w:t>
      </w:r>
      <w:r w:rsidR="00E27B32"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CA773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  <w:r w:rsidR="009A3E8E"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Hog Calling Contest, all ages welcome, 4-H Building </w:t>
      </w:r>
      <w:r w:rsidR="00CE3033"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(check-in </w:t>
      </w:r>
      <w:r w:rsidR="009A3E8E"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>near stage</w:t>
      </w:r>
      <w:r w:rsidR="00CE3033"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t 5:45 pm)</w:t>
      </w:r>
    </w:p>
    <w:p w14:paraId="1C76BF88" w14:textId="018EAA90" w:rsidR="00BF6A3D" w:rsidRDefault="00B374EC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*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7:30 pm</w:t>
      </w:r>
      <w:r w:rsidR="00C65A98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</w:t>
      </w:r>
      <w:r w:rsidR="00CA773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Drag Racing Anything Goes, Grandstand, $10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a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dults, $5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c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hildren 12 and under,</w:t>
      </w:r>
      <w:r w:rsidR="00646346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$20 Pit Pass</w:t>
      </w:r>
    </w:p>
    <w:p w14:paraId="129E88BE" w14:textId="46521D70" w:rsidR="00BF6A3D" w:rsidRPr="00992EC2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cntxtAlts/>
        </w:rPr>
      </w:pPr>
    </w:p>
    <w:p w14:paraId="66F0ADAC" w14:textId="19F99238" w:rsidR="005F2CD2" w:rsidRPr="005310D8" w:rsidRDefault="00BF6A3D" w:rsidP="00BA67D5">
      <w:pPr>
        <w:spacing w:after="0" w:line="20" w:lineRule="atLeast"/>
        <w:ind w:left="1620" w:hanging="1620"/>
        <w:rPr>
          <w:rFonts w:ascii="Arial" w:eastAsia="Times New Roman" w:hAnsi="Arial" w:cs="Arial"/>
          <w:color w:val="000000"/>
          <w:kern w:val="28"/>
          <w:u w:val="single"/>
          <w14:cntxtAlts/>
        </w:rPr>
      </w:pP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T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esda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, J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l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5E0E06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1</w:t>
      </w:r>
      <w:r w:rsidR="00B17469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4</w:t>
      </w:r>
      <w:r w:rsidR="00183A14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</w:t>
      </w:r>
      <w:r w:rsidR="004C4CC8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 </w:t>
      </w:r>
      <w:r w:rsidR="009E3247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First Financial Bank Day</w:t>
      </w:r>
      <w:r w:rsidR="00183A14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</w:p>
    <w:p w14:paraId="3A4398B8" w14:textId="77777777" w:rsidR="00C431B4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8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Swine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j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dging </w:t>
      </w:r>
    </w:p>
    <w:p w14:paraId="4E46A0A3" w14:textId="77777777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10 am-10 pm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Exhibit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and Commercial </w:t>
      </w:r>
      <w:r w:rsidR="00180466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en  </w:t>
      </w:r>
    </w:p>
    <w:p w14:paraId="068D663C" w14:textId="61184F99" w:rsidR="000066A6" w:rsidRPr="0075463E" w:rsidRDefault="000066A6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0-11</w:t>
      </w:r>
      <w:r w:rsidR="003B3B80">
        <w:rPr>
          <w:rFonts w:ascii="Times New Roman" w:eastAsia="Times New Roman" w:hAnsi="Times New Roman" w:cs="Times New Roman"/>
          <w:color w:val="000000"/>
          <w:kern w:val="28"/>
          <w14:cntxtAlts/>
        </w:rPr>
        <w:t>:30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7B60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Storytime, Craft and Barns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for </w:t>
      </w:r>
      <w:r w:rsidR="007B60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3-</w:t>
      </w:r>
      <w:r w:rsidR="00B2007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5-year-olds</w:t>
      </w:r>
      <w:r w:rsidR="007B60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(free)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 4-H Building</w:t>
      </w:r>
      <w:r w:rsidR="003B3B8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, then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animal barn</w:t>
      </w:r>
      <w:r w:rsidR="003B3B80">
        <w:rPr>
          <w:rFonts w:ascii="Times New Roman" w:eastAsia="Times New Roman" w:hAnsi="Times New Roman" w:cs="Times New Roman"/>
          <w:color w:val="000000"/>
          <w:kern w:val="28"/>
          <w14:cntxtAlts/>
        </w:rPr>
        <w:t>s</w:t>
      </w:r>
    </w:p>
    <w:p w14:paraId="4C5B4011" w14:textId="53937ABF" w:rsidR="00F76F1D" w:rsidRPr="0075463E" w:rsidRDefault="00F76F1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3-4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4312CE">
        <w:rPr>
          <w:rFonts w:ascii="Times New Roman" w:eastAsia="Times New Roman" w:hAnsi="Times New Roman" w:cs="Times New Roman"/>
          <w:color w:val="000000"/>
          <w:kern w:val="28"/>
          <w14:cntxtAlts/>
        </w:rPr>
        <w:t>Fun with STEM kits,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K-12th-graders, </w:t>
      </w:r>
      <w:r w:rsidR="004312CE">
        <w:rPr>
          <w:rFonts w:ascii="Times New Roman" w:eastAsia="Times New Roman" w:hAnsi="Times New Roman" w:cs="Times New Roman"/>
          <w:color w:val="000000"/>
          <w:kern w:val="28"/>
          <w14:cntxtAlts/>
        </w:rPr>
        <w:t>4-H Building</w:t>
      </w:r>
      <w:r w:rsidR="00612C03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near the stage</w:t>
      </w:r>
    </w:p>
    <w:p w14:paraId="535ECEDC" w14:textId="7D4652F1" w:rsidR="00553DFC" w:rsidRPr="0075463E" w:rsidRDefault="00553DFC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3-7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Laser Tag,</w:t>
      </w:r>
      <w:r w:rsidR="00770248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7B5B5C" w:rsidRPr="00B077D2">
        <w:rPr>
          <w:rFonts w:ascii="Times New Roman" w:eastAsia="Times New Roman" w:hAnsi="Times New Roman" w:cs="Times New Roman"/>
          <w:color w:val="000000"/>
          <w:kern w:val="28"/>
          <w14:cntxtAlts/>
        </w:rPr>
        <w:t>l</w:t>
      </w:r>
      <w:r w:rsidR="00770248" w:rsidRPr="00B077D2">
        <w:rPr>
          <w:rFonts w:ascii="Times New Roman" w:eastAsia="Times New Roman" w:hAnsi="Times New Roman" w:cs="Times New Roman"/>
          <w:color w:val="000000"/>
          <w:kern w:val="28"/>
          <w14:cntxtAlts/>
        </w:rPr>
        <w:t>ocation TBD</w:t>
      </w:r>
    </w:p>
    <w:p w14:paraId="63B5BCCB" w14:textId="2381C653" w:rsidR="00BF6A3D" w:rsidRPr="0075463E" w:rsidRDefault="00B17469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6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Horse and Pony Contesting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C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lasses </w:t>
      </w:r>
    </w:p>
    <w:p w14:paraId="4E1891CF" w14:textId="657A6C6C" w:rsidR="00BF6A3D" w:rsidRDefault="000246EB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:30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-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7:30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Jonah Fish Fry hosted by 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-H Junior Leaders and Lads &amp; Lassies 4-H Club,</w:t>
      </w:r>
      <w:r w:rsidR="00646346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</w:t>
      </w:r>
      <w:r w:rsidR="00180466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</w:p>
    <w:p w14:paraId="66990A44" w14:textId="0C4B9196" w:rsidR="00BF6A3D" w:rsidRPr="0075463E" w:rsidRDefault="00A17F31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FF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kern w:val="28"/>
          <w14:cntxtAlts/>
        </w:rPr>
        <w:t xml:space="preserve">8 pm 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ab/>
      </w:r>
      <w:r w:rsidR="00074D1A" w:rsidRPr="0075463E">
        <w:rPr>
          <w:rFonts w:ascii="Times New Roman" w:eastAsia="Times New Roman" w:hAnsi="Times New Roman" w:cs="Times New Roman"/>
          <w:kern w:val="28"/>
          <w14:cntxtAlts/>
        </w:rPr>
        <w:t>Pig Penning</w:t>
      </w:r>
      <w:r w:rsidR="002C33A0" w:rsidRPr="0075463E">
        <w:rPr>
          <w:rFonts w:ascii="Times New Roman" w:eastAsia="Times New Roman" w:hAnsi="Times New Roman" w:cs="Times New Roman"/>
          <w:kern w:val="28"/>
          <w14:cntxtAlts/>
        </w:rPr>
        <w:t>, Grandstand, $</w:t>
      </w:r>
      <w:r w:rsidR="00B20073" w:rsidRPr="0075463E">
        <w:rPr>
          <w:rFonts w:ascii="Times New Roman" w:eastAsia="Times New Roman" w:hAnsi="Times New Roman" w:cs="Times New Roman"/>
          <w:kern w:val="28"/>
          <w14:cntxtAlts/>
        </w:rPr>
        <w:t>40</w:t>
      </w:r>
      <w:r w:rsidR="002C33A0" w:rsidRPr="0075463E">
        <w:rPr>
          <w:rFonts w:ascii="Times New Roman" w:eastAsia="Times New Roman" w:hAnsi="Times New Roman" w:cs="Times New Roman"/>
          <w:kern w:val="28"/>
          <w14:cntxtAlts/>
        </w:rPr>
        <w:t>/team (</w:t>
      </w:r>
      <w:r w:rsidR="00B20073" w:rsidRPr="0075463E">
        <w:rPr>
          <w:rFonts w:ascii="Times New Roman" w:eastAsia="Times New Roman" w:hAnsi="Times New Roman" w:cs="Times New Roman"/>
          <w:kern w:val="28"/>
          <w14:cntxtAlts/>
        </w:rPr>
        <w:t>3-4</w:t>
      </w:r>
      <w:r w:rsidR="002C33A0" w:rsidRPr="0075463E">
        <w:rPr>
          <w:rFonts w:ascii="Times New Roman" w:eastAsia="Times New Roman" w:hAnsi="Times New Roman" w:cs="Times New Roman"/>
          <w:kern w:val="28"/>
          <w14:cntxtAlts/>
        </w:rPr>
        <w:t xml:space="preserve"> members/team), $</w:t>
      </w:r>
      <w:r w:rsidR="00B20073" w:rsidRPr="0075463E">
        <w:rPr>
          <w:rFonts w:ascii="Times New Roman" w:eastAsia="Times New Roman" w:hAnsi="Times New Roman" w:cs="Times New Roman"/>
          <w:kern w:val="28"/>
          <w14:cntxtAlts/>
        </w:rPr>
        <w:t>5</w:t>
      </w:r>
      <w:r w:rsidR="002C33A0" w:rsidRPr="0075463E">
        <w:rPr>
          <w:rFonts w:ascii="Times New Roman" w:eastAsia="Times New Roman" w:hAnsi="Times New Roman" w:cs="Times New Roman"/>
          <w:kern w:val="28"/>
          <w14:cntxtAlts/>
        </w:rPr>
        <w:t>/person gate fee</w:t>
      </w:r>
    </w:p>
    <w:p w14:paraId="182BAD98" w14:textId="4C8C8834" w:rsidR="00BF6A3D" w:rsidRPr="00992EC2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cntxtAlts/>
        </w:rPr>
      </w:pPr>
    </w:p>
    <w:p w14:paraId="5EAF605B" w14:textId="10BEE5EB" w:rsidR="00BF6A3D" w:rsidRPr="005310D8" w:rsidRDefault="00BF6A3D" w:rsidP="00BA67D5">
      <w:pPr>
        <w:spacing w:after="0" w:line="20" w:lineRule="atLeast"/>
        <w:ind w:left="1620" w:hanging="1620"/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</w:pP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W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ednesda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, J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l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722006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1</w:t>
      </w:r>
      <w:r w:rsidR="00B17469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5</w:t>
      </w:r>
      <w:r w:rsidR="00183A14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</w:t>
      </w:r>
      <w:r w:rsidR="004C4CC8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 Springer Insurance Day</w:t>
      </w:r>
    </w:p>
    <w:p w14:paraId="09106F7C" w14:textId="4CA7E784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8 am</w:t>
      </w:r>
      <w:r w:rsidR="00AC1C9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-12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</w:t>
      </w:r>
      <w:r w:rsidR="00AC1C9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Goat judging: </w:t>
      </w:r>
      <w:r w:rsidR="006702D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Dairy</w:t>
      </w:r>
      <w:r w:rsidR="00AC1C9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 Pygmy, Fiber</w:t>
      </w:r>
      <w:r w:rsidR="00B374EC">
        <w:rPr>
          <w:rFonts w:ascii="Times New Roman" w:eastAsia="Times New Roman" w:hAnsi="Times New Roman" w:cs="Times New Roman"/>
          <w:color w:val="000000"/>
          <w:kern w:val="28"/>
          <w14:cntxtAlts/>
        </w:rPr>
        <w:t>, Showmanship</w:t>
      </w:r>
    </w:p>
    <w:p w14:paraId="56919527" w14:textId="75B8EEF8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9 </w:t>
      </w:r>
      <w:r w:rsidR="002C33A0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-1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Mini 4-H Activity Day, 4-H Building </w:t>
      </w:r>
    </w:p>
    <w:p w14:paraId="2A13E059" w14:textId="668D2ABC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10 am-10 pm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Exhibit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and Commercial </w:t>
      </w:r>
      <w:r w:rsidR="00A7494B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pen</w:t>
      </w:r>
    </w:p>
    <w:p w14:paraId="58DE89E1" w14:textId="6461473A" w:rsidR="00724E15" w:rsidRPr="0075463E" w:rsidRDefault="00724E15" w:rsidP="00724E1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-5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4-H Goat judging: Meat (Boer), (Fainting), Commercial</w:t>
      </w:r>
      <w:r w:rsidR="00B374EC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, </w:t>
      </w:r>
      <w:r w:rsidR="00B374EC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Showmanshi</w:t>
      </w:r>
      <w:r w:rsidR="00B374EC">
        <w:rPr>
          <w:rFonts w:ascii="Times New Roman" w:eastAsia="Times New Roman" w:hAnsi="Times New Roman" w:cs="Times New Roman"/>
          <w:color w:val="000000"/>
          <w:kern w:val="28"/>
          <w14:cntxtAlts/>
        </w:rPr>
        <w:t>p</w:t>
      </w:r>
    </w:p>
    <w:p w14:paraId="27A153FC" w14:textId="78560486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Pedal Tractor Pull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s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ign-up, 4-H Building </w:t>
      </w:r>
    </w:p>
    <w:p w14:paraId="731FAEBB" w14:textId="0B559ACC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:30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Pedal Tractor Pull</w:t>
      </w:r>
      <w:r w:rsidR="002C33A0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Sponsored by </w:t>
      </w:r>
      <w:r w:rsidR="0004157E">
        <w:rPr>
          <w:rFonts w:ascii="Times New Roman" w:eastAsia="Times New Roman" w:hAnsi="Times New Roman" w:cs="Times New Roman"/>
          <w:color w:val="000000"/>
          <w:kern w:val="28"/>
          <w14:cntxtAlts/>
        </w:rPr>
        <w:t>Farm Credit Services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, 4-H Building  </w:t>
      </w:r>
    </w:p>
    <w:p w14:paraId="235C975E" w14:textId="66ECE428" w:rsidR="00724E15" w:rsidRPr="0075463E" w:rsidRDefault="00724E15" w:rsidP="00724E1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3-7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Laser Tag, </w:t>
      </w:r>
      <w:r w:rsidR="007B5B5C" w:rsidRPr="00B077D2">
        <w:rPr>
          <w:rFonts w:ascii="Times New Roman" w:eastAsia="Times New Roman" w:hAnsi="Times New Roman" w:cs="Times New Roman"/>
          <w:color w:val="000000"/>
          <w:kern w:val="28"/>
          <w14:cntxtAlts/>
        </w:rPr>
        <w:t>location</w:t>
      </w:r>
      <w:r w:rsidRPr="00B077D2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TBD</w:t>
      </w:r>
    </w:p>
    <w:p w14:paraId="217F2104" w14:textId="3A097E64" w:rsidR="00F76F1D" w:rsidRDefault="00F76F1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3-</w:t>
      </w:r>
      <w:r w:rsidR="003C28FA">
        <w:rPr>
          <w:rFonts w:ascii="Times New Roman" w:eastAsia="Times New Roman" w:hAnsi="Times New Roman" w:cs="Times New Roman"/>
          <w:color w:val="000000"/>
          <w:kern w:val="28"/>
          <w14:cntxtAlts/>
        </w:rPr>
        <w:t>6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Blood Drive,</w:t>
      </w:r>
      <w:r w:rsidR="003C28FA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Blood Mobile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</w:p>
    <w:p w14:paraId="7B7E909F" w14:textId="77777777" w:rsidR="004312CE" w:rsidRPr="0075463E" w:rsidRDefault="004312CE" w:rsidP="004312CE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5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Round Robin Showmanship Competition</w:t>
      </w: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, Livestock Show Arena</w:t>
      </w:r>
    </w:p>
    <w:p w14:paraId="5DDAC0C5" w14:textId="14B307F7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5-7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Health Fair for children and adults, 4-H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  <w:r w:rsidR="006468FB">
        <w:rPr>
          <w:rFonts w:ascii="Times New Roman" w:eastAsia="Times New Roman" w:hAnsi="Times New Roman" w:cs="Times New Roman"/>
          <w:color w:val="000000"/>
          <w:kern w:val="28"/>
          <w14:cntxtAlts/>
        </w:rPr>
        <w:t>and outside between Exhibit and 4-H buildings</w:t>
      </w:r>
    </w:p>
    <w:p w14:paraId="2C2240E6" w14:textId="77777777" w:rsidR="00ED2950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5:30-7:30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ork Chop Barbecue dinner hosted by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Gill Go Getters 4-H Club, 4-H Building</w:t>
      </w:r>
    </w:p>
    <w:p w14:paraId="56AAD88B" w14:textId="058EF955" w:rsidR="00BF6A3D" w:rsidRDefault="00B374EC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*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7 pm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Truck and Tractor Pull</w:t>
      </w:r>
      <w:r w:rsidR="006C751C">
        <w:rPr>
          <w:rFonts w:ascii="Times New Roman" w:eastAsia="Times New Roman" w:hAnsi="Times New Roman" w:cs="Times New Roman"/>
          <w:color w:val="000000"/>
          <w:kern w:val="28"/>
          <w14:cntxtAlts/>
        </w:rPr>
        <w:t>: Sponsored by Solar Prairie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, Grandstand - $10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a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dults, $5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c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hildren 12 and under, $15 Pit Pass</w:t>
      </w:r>
    </w:p>
    <w:p w14:paraId="4B905261" w14:textId="016BE002" w:rsidR="009B6467" w:rsidRPr="0075463E" w:rsidRDefault="009B6467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B374EC">
        <w:rPr>
          <w:rFonts w:ascii="Times New Roman" w:eastAsia="Times New Roman" w:hAnsi="Times New Roman" w:cs="Times New Roman"/>
          <w:color w:val="000000"/>
          <w:kern w:val="28"/>
          <w14:cntxtAlts/>
        </w:rPr>
        <w:t>8:30 pm</w:t>
      </w:r>
      <w:r w:rsidRPr="00B374EC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Movie</w:t>
      </w:r>
      <w:r w:rsidR="00604F98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shown in </w:t>
      </w:r>
      <w:r w:rsidR="00B374EC">
        <w:rPr>
          <w:rFonts w:ascii="Times New Roman" w:eastAsia="Times New Roman" w:hAnsi="Times New Roman" w:cs="Times New Roman"/>
          <w:color w:val="000000"/>
          <w:kern w:val="28"/>
          <w14:cntxtAlts/>
        </w:rPr>
        <w:t>4-H building</w:t>
      </w:r>
      <w:r w:rsidR="00604F98">
        <w:rPr>
          <w:rFonts w:ascii="Times New Roman" w:eastAsia="Times New Roman" w:hAnsi="Times New Roman" w:cs="Times New Roman"/>
          <w:color w:val="000000"/>
          <w:kern w:val="28"/>
          <w14:cntxtAlts/>
        </w:rPr>
        <w:t>, movie TBA</w:t>
      </w:r>
    </w:p>
    <w:p w14:paraId="73423B76" w14:textId="77777777" w:rsidR="00106C21" w:rsidRPr="00992EC2" w:rsidRDefault="00106C21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  <w:u w:val="single"/>
          <w14:cntxtAlts/>
        </w:rPr>
      </w:pPr>
    </w:p>
    <w:p w14:paraId="4EF01E72" w14:textId="07FC48BE" w:rsidR="00BF6A3D" w:rsidRPr="005310D8" w:rsidRDefault="00BF6A3D" w:rsidP="00BA67D5">
      <w:pPr>
        <w:spacing w:after="0" w:line="20" w:lineRule="atLeast"/>
        <w:ind w:left="1620" w:hanging="1620"/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</w:pP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T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hursda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, J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l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467F3A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1</w:t>
      </w:r>
      <w:r w:rsidR="00B17469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6</w:t>
      </w:r>
      <w:r w:rsidR="00770248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    Sullivan County Community Hospital Day</w:t>
      </w:r>
    </w:p>
    <w:p w14:paraId="53711C9E" w14:textId="77495840" w:rsidR="004312CE" w:rsidRDefault="004312CE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8-10 a.m.</w:t>
      </w: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Non-auction animals released</w:t>
      </w:r>
    </w:p>
    <w:p w14:paraId="29AF731E" w14:textId="155AB226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8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Western Horse Show </w:t>
      </w:r>
    </w:p>
    <w:p w14:paraId="4AE00DFB" w14:textId="02A0A689" w:rsidR="00BF6A3D" w:rsidRPr="0075463E" w:rsidRDefault="00B20073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0 am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-</w:t>
      </w:r>
      <w:r w:rsidR="00952172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10 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m 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Exhibit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and Commercial </w:t>
      </w:r>
      <w:r w:rsidR="00A7494B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en </w:t>
      </w:r>
    </w:p>
    <w:p w14:paraId="41B9784F" w14:textId="0D5EED8B" w:rsidR="00F675D5" w:rsidRPr="0075463E" w:rsidRDefault="00B20073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1 am</w:t>
      </w:r>
      <w:r w:rsidR="00F675D5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Trail Horse Show </w:t>
      </w:r>
    </w:p>
    <w:p w14:paraId="29A76B93" w14:textId="395471E9" w:rsidR="000938D9" w:rsidRDefault="000938D9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04157E">
        <w:rPr>
          <w:rFonts w:ascii="Times New Roman" w:eastAsia="Times New Roman" w:hAnsi="Times New Roman" w:cs="Times New Roman"/>
          <w:color w:val="000000"/>
          <w:kern w:val="28"/>
          <w14:cntxtAlts/>
        </w:rPr>
        <w:t>2-5 pm</w:t>
      </w:r>
      <w:r w:rsidRPr="0004157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Obstacle course for all ages hosted by Sullivan County Community Hospital</w:t>
      </w:r>
    </w:p>
    <w:p w14:paraId="594BE08C" w14:textId="42968380" w:rsidR="00BF6A3D" w:rsidRPr="0075463E" w:rsidRDefault="008654A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7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-</w:t>
      </w: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9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4-H Fun Night</w:t>
      </w:r>
      <w:r w:rsidR="000326EE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for 4-Hers </w:t>
      </w:r>
      <w:r w:rsidR="00FE46D8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in </w:t>
      </w:r>
      <w:r w:rsidR="000326EE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3</w:t>
      </w:r>
      <w:r w:rsidR="000326EE" w:rsidRPr="0075463E">
        <w:rPr>
          <w:rFonts w:ascii="Times New Roman" w:eastAsia="Times New Roman" w:hAnsi="Times New Roman" w:cs="Times New Roman"/>
          <w:color w:val="000000"/>
          <w:kern w:val="28"/>
          <w:vertAlign w:val="superscript"/>
          <w14:cntxtAlts/>
        </w:rPr>
        <w:t>rd</w:t>
      </w:r>
      <w:r w:rsidR="000326EE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-12</w:t>
      </w:r>
      <w:r w:rsidR="000326EE" w:rsidRPr="0075463E">
        <w:rPr>
          <w:rFonts w:ascii="Times New Roman" w:eastAsia="Times New Roman" w:hAnsi="Times New Roman" w:cs="Times New Roman"/>
          <w:color w:val="000000"/>
          <w:kern w:val="28"/>
          <w:vertAlign w:val="superscript"/>
          <w14:cntxtAlts/>
        </w:rPr>
        <w:t>th</w:t>
      </w:r>
      <w:r w:rsidR="000326EE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grade</w:t>
      </w:r>
      <w:r w:rsidR="00FE46D8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only</w:t>
      </w:r>
      <w:r w:rsidR="002C33A0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, </w:t>
      </w:r>
      <w:r w:rsidR="00B374EC">
        <w:rPr>
          <w:rFonts w:ascii="Times New Roman" w:eastAsia="Times New Roman" w:hAnsi="Times New Roman" w:cs="Times New Roman"/>
          <w:color w:val="000000"/>
          <w:kern w:val="28"/>
          <w14:cntxtAlts/>
        </w:rPr>
        <w:t>Sullivan City Pool</w:t>
      </w:r>
    </w:p>
    <w:p w14:paraId="3C7ACD19" w14:textId="574036C4" w:rsidR="005E0E06" w:rsidRPr="00992EC2" w:rsidRDefault="005E0E06" w:rsidP="00BA67D5">
      <w:pPr>
        <w:spacing w:after="0" w:line="20" w:lineRule="atLeast"/>
        <w:ind w:left="1620" w:hanging="1620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14:paraId="7B1C1C56" w14:textId="51F979C5" w:rsidR="004C4CC8" w:rsidRPr="005310D8" w:rsidRDefault="007104B1" w:rsidP="00BA67D5">
      <w:pPr>
        <w:tabs>
          <w:tab w:val="left" w:pos="1890"/>
        </w:tabs>
        <w:spacing w:after="0" w:line="20" w:lineRule="atLeast"/>
        <w:ind w:left="1890" w:hanging="1890"/>
        <w:rPr>
          <w:rFonts w:ascii="Arial" w:hAnsi="Arial" w:cs="Arial"/>
          <w:b/>
          <w:u w:val="single"/>
        </w:rPr>
      </w:pPr>
      <w:r w:rsidRPr="005310D8">
        <w:rPr>
          <w:rFonts w:ascii="Arial" w:hAnsi="Arial" w:cs="Arial"/>
          <w:b/>
          <w:u w:val="single"/>
        </w:rPr>
        <w:t>F</w:t>
      </w:r>
      <w:r w:rsidR="00E8176C" w:rsidRPr="005310D8">
        <w:rPr>
          <w:rFonts w:ascii="Arial" w:hAnsi="Arial" w:cs="Arial"/>
          <w:b/>
          <w:u w:val="single"/>
        </w:rPr>
        <w:t>riday</w:t>
      </w:r>
      <w:r w:rsidRPr="005310D8">
        <w:rPr>
          <w:rFonts w:ascii="Arial" w:hAnsi="Arial" w:cs="Arial"/>
          <w:b/>
          <w:u w:val="single"/>
        </w:rPr>
        <w:t>, J</w:t>
      </w:r>
      <w:r w:rsidR="00E8176C" w:rsidRPr="005310D8">
        <w:rPr>
          <w:rFonts w:ascii="Arial" w:hAnsi="Arial" w:cs="Arial"/>
          <w:b/>
          <w:u w:val="single"/>
        </w:rPr>
        <w:t>uly</w:t>
      </w:r>
      <w:r w:rsidRPr="005310D8">
        <w:rPr>
          <w:rFonts w:ascii="Arial" w:hAnsi="Arial" w:cs="Arial"/>
          <w:b/>
          <w:u w:val="single"/>
        </w:rPr>
        <w:t xml:space="preserve"> </w:t>
      </w:r>
      <w:r w:rsidR="00467F3A" w:rsidRPr="005310D8">
        <w:rPr>
          <w:rFonts w:ascii="Arial" w:hAnsi="Arial" w:cs="Arial"/>
          <w:b/>
          <w:u w:val="single"/>
        </w:rPr>
        <w:t>1</w:t>
      </w:r>
      <w:r w:rsidR="00B17469">
        <w:rPr>
          <w:rFonts w:ascii="Arial" w:hAnsi="Arial" w:cs="Arial"/>
          <w:b/>
          <w:u w:val="single"/>
        </w:rPr>
        <w:t>7</w:t>
      </w:r>
      <w:r w:rsidRPr="005310D8">
        <w:rPr>
          <w:rFonts w:ascii="Arial" w:hAnsi="Arial" w:cs="Arial"/>
          <w:b/>
          <w:u w:val="single"/>
        </w:rPr>
        <w:t xml:space="preserve"> </w:t>
      </w:r>
      <w:r w:rsidR="004C4CC8" w:rsidRPr="005310D8">
        <w:rPr>
          <w:rFonts w:ascii="Arial" w:hAnsi="Arial" w:cs="Arial"/>
          <w:b/>
          <w:u w:val="single"/>
        </w:rPr>
        <w:t xml:space="preserve">     </w:t>
      </w:r>
      <w:r w:rsidR="006C751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Steel Dynamics </w:t>
      </w:r>
      <w:proofErr w:type="spellStart"/>
      <w:r w:rsidR="006C751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Flatroll</w:t>
      </w:r>
      <w:proofErr w:type="spellEnd"/>
      <w:r w:rsidR="006C751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Group Day</w:t>
      </w:r>
    </w:p>
    <w:p w14:paraId="4E1B0422" w14:textId="3647C9F9" w:rsidR="007104B1" w:rsidRPr="0075463E" w:rsidRDefault="007104B1" w:rsidP="00BA67D5">
      <w:pPr>
        <w:tabs>
          <w:tab w:val="left" w:pos="1890"/>
        </w:tabs>
        <w:spacing w:after="0" w:line="20" w:lineRule="atLeast"/>
        <w:ind w:left="1890" w:hanging="1890"/>
        <w:rPr>
          <w:rFonts w:ascii="Times New Roman" w:hAnsi="Times New Roman" w:cs="Times New Roman"/>
          <w:b/>
        </w:rPr>
      </w:pPr>
      <w:r w:rsidRPr="0075463E">
        <w:rPr>
          <w:rFonts w:ascii="Times New Roman" w:hAnsi="Times New Roman" w:cs="Times New Roman"/>
          <w:b/>
        </w:rPr>
        <w:t>**</w:t>
      </w:r>
      <w:r w:rsidR="004C4CC8" w:rsidRPr="0075463E">
        <w:rPr>
          <w:rFonts w:ascii="Times New Roman" w:hAnsi="Times New Roman" w:cs="Times New Roman"/>
          <w:b/>
        </w:rPr>
        <w:t xml:space="preserve">Only 4-H auction </w:t>
      </w:r>
      <w:r w:rsidR="000D1692" w:rsidRPr="0075463E">
        <w:rPr>
          <w:rFonts w:ascii="Times New Roman" w:hAnsi="Times New Roman" w:cs="Times New Roman"/>
          <w:b/>
        </w:rPr>
        <w:t>a</w:t>
      </w:r>
      <w:r w:rsidR="00971DEC" w:rsidRPr="0075463E">
        <w:rPr>
          <w:rFonts w:ascii="Times New Roman" w:hAnsi="Times New Roman" w:cs="Times New Roman"/>
          <w:b/>
        </w:rPr>
        <w:t>nimals on grounds</w:t>
      </w:r>
      <w:r w:rsidRPr="0075463E">
        <w:rPr>
          <w:rFonts w:ascii="Times New Roman" w:hAnsi="Times New Roman" w:cs="Times New Roman"/>
          <w:b/>
        </w:rPr>
        <w:t>**</w:t>
      </w:r>
    </w:p>
    <w:p w14:paraId="78CB0970" w14:textId="2E6D879E" w:rsidR="009E3247" w:rsidRPr="0075463E" w:rsidRDefault="009E3247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9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Pre-Auction Buyers Meeting, 4-H Building</w:t>
      </w:r>
    </w:p>
    <w:p w14:paraId="44EE7F2A" w14:textId="77777777" w:rsidR="00B47EB3" w:rsidRDefault="00B47EB3" w:rsidP="00BA67D5">
      <w:pPr>
        <w:tabs>
          <w:tab w:val="left" w:pos="1620"/>
        </w:tabs>
        <w:spacing w:after="0" w:line="20" w:lineRule="atLeast"/>
        <w:ind w:left="1620" w:hanging="16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28"/>
          <w14:cntxtAlts/>
        </w:rPr>
        <w:t xml:space="preserve">10 am-4 pm </w:t>
      </w:r>
      <w:r>
        <w:rPr>
          <w:rFonts w:ascii="Times New Roman" w:eastAsia="Times New Roman" w:hAnsi="Times New Roman" w:cs="Times New Roman"/>
          <w:kern w:val="28"/>
          <w14:cntxtAlts/>
        </w:rPr>
        <w:tab/>
      </w:r>
      <w:r>
        <w:rPr>
          <w:rFonts w:ascii="Times New Roman" w:hAnsi="Times New Roman" w:cs="Times New Roman"/>
        </w:rPr>
        <w:t>Exhibit building open</w:t>
      </w:r>
    </w:p>
    <w:p w14:paraId="2035F35F" w14:textId="7C152601" w:rsidR="009E3247" w:rsidRPr="0075463E" w:rsidRDefault="009E3247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1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Livestock Auction, Livestock Show Arena </w:t>
      </w:r>
    </w:p>
    <w:p w14:paraId="50C63A49" w14:textId="60D3D225" w:rsidR="009E3247" w:rsidRDefault="009E3247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½ hour after auction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Livestock released </w:t>
      </w:r>
    </w:p>
    <w:p w14:paraId="3931B846" w14:textId="733A5975" w:rsidR="004B6E3F" w:rsidRPr="0075463E" w:rsidRDefault="004B6E3F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AB1530">
        <w:rPr>
          <w:rFonts w:ascii="Times New Roman" w:eastAsia="Times New Roman" w:hAnsi="Times New Roman" w:cs="Times New Roman"/>
          <w:color w:val="000000"/>
          <w:kern w:val="28"/>
          <w14:cntxtAlts/>
        </w:rPr>
        <w:t>12-7 pm</w:t>
      </w:r>
      <w:r w:rsidRPr="00AB1530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Small Market Vendor Fair, 4-H Building</w:t>
      </w:r>
    </w:p>
    <w:p w14:paraId="02EEA647" w14:textId="6B59829C" w:rsidR="002678E9" w:rsidRPr="0075463E" w:rsidRDefault="002678E9" w:rsidP="00BA67D5">
      <w:pPr>
        <w:tabs>
          <w:tab w:val="left" w:pos="1620"/>
        </w:tabs>
        <w:spacing w:after="0" w:line="20" w:lineRule="atLeast"/>
        <w:ind w:left="1620" w:hanging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6 pm</w:t>
      </w:r>
      <w:r>
        <w:rPr>
          <w:rFonts w:ascii="Times New Roman" w:hAnsi="Times New Roman" w:cs="Times New Roman"/>
        </w:rPr>
        <w:tab/>
        <w:t>Exhibit Check-out</w:t>
      </w:r>
      <w:r w:rsidR="00FE46D8">
        <w:rPr>
          <w:rFonts w:ascii="Times New Roman" w:hAnsi="Times New Roman" w:cs="Times New Roman"/>
        </w:rPr>
        <w:t xml:space="preserve"> for all non-animal exhibits</w:t>
      </w:r>
      <w:r>
        <w:rPr>
          <w:rFonts w:ascii="Times New Roman" w:hAnsi="Times New Roman" w:cs="Times New Roman"/>
        </w:rPr>
        <w:t>: 4-H, Mini</w:t>
      </w:r>
      <w:r w:rsidR="00FE46D8">
        <w:rPr>
          <w:rFonts w:ascii="Times New Roman" w:hAnsi="Times New Roman" w:cs="Times New Roman"/>
        </w:rPr>
        <w:t xml:space="preserve"> 4-H, Open Class. No early check-out.</w:t>
      </w:r>
    </w:p>
    <w:p w14:paraId="795F4FF9" w14:textId="46D450E4" w:rsidR="007104B1" w:rsidRPr="0075463E" w:rsidRDefault="007104B1" w:rsidP="00BA67D5">
      <w:pPr>
        <w:tabs>
          <w:tab w:val="left" w:pos="1620"/>
        </w:tabs>
        <w:spacing w:after="0" w:line="20" w:lineRule="atLeast"/>
        <w:ind w:left="1620" w:hanging="1620"/>
        <w:rPr>
          <w:rFonts w:ascii="Times New Roman" w:hAnsi="Times New Roman" w:cs="Times New Roman"/>
        </w:rPr>
      </w:pPr>
      <w:r w:rsidRPr="0075463E">
        <w:rPr>
          <w:rFonts w:ascii="Times New Roman" w:hAnsi="Times New Roman" w:cs="Times New Roman"/>
        </w:rPr>
        <w:t xml:space="preserve">4-7 pm </w:t>
      </w:r>
      <w:r w:rsidRPr="0075463E">
        <w:rPr>
          <w:rFonts w:ascii="Times New Roman" w:hAnsi="Times New Roman" w:cs="Times New Roman"/>
        </w:rPr>
        <w:tab/>
        <w:t xml:space="preserve">Commercial </w:t>
      </w:r>
      <w:r w:rsidR="00180466" w:rsidRPr="0075463E">
        <w:rPr>
          <w:rFonts w:ascii="Times New Roman" w:hAnsi="Times New Roman" w:cs="Times New Roman"/>
        </w:rPr>
        <w:t>b</w:t>
      </w:r>
      <w:r w:rsidRPr="0075463E">
        <w:rPr>
          <w:rFonts w:ascii="Times New Roman" w:hAnsi="Times New Roman" w:cs="Times New Roman"/>
        </w:rPr>
        <w:t xml:space="preserve">uilding </w:t>
      </w:r>
      <w:r w:rsidR="00180466" w:rsidRPr="0075463E">
        <w:rPr>
          <w:rFonts w:ascii="Times New Roman" w:hAnsi="Times New Roman" w:cs="Times New Roman"/>
        </w:rPr>
        <w:t>o</w:t>
      </w:r>
      <w:r w:rsidRPr="0075463E">
        <w:rPr>
          <w:rFonts w:ascii="Times New Roman" w:hAnsi="Times New Roman" w:cs="Times New Roman"/>
        </w:rPr>
        <w:t>pen</w:t>
      </w:r>
    </w:p>
    <w:p w14:paraId="586AECC9" w14:textId="199E05A6" w:rsidR="00AF65BF" w:rsidRPr="0075463E" w:rsidRDefault="00B374EC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265D06">
        <w:rPr>
          <w:rFonts w:ascii="Times New Roman" w:hAnsi="Times New Roman" w:cs="Times New Roman"/>
        </w:rPr>
        <w:t>*</w:t>
      </w:r>
      <w:r w:rsidR="00067935" w:rsidRPr="00265D06">
        <w:rPr>
          <w:rFonts w:ascii="Times New Roman" w:hAnsi="Times New Roman" w:cs="Times New Roman"/>
        </w:rPr>
        <w:t>7:30 pm</w:t>
      </w:r>
      <w:r w:rsidR="00AF1C05" w:rsidRPr="00265D06">
        <w:rPr>
          <w:rFonts w:ascii="Times New Roman" w:hAnsi="Times New Roman" w:cs="Times New Roman"/>
        </w:rPr>
        <w:tab/>
      </w:r>
      <w:r w:rsidR="00067935" w:rsidRPr="00265D06">
        <w:rPr>
          <w:rFonts w:ascii="Times New Roman" w:hAnsi="Times New Roman" w:cs="Times New Roman"/>
        </w:rPr>
        <w:t xml:space="preserve">Junkyard car </w:t>
      </w:r>
      <w:r w:rsidR="00AF65BF" w:rsidRPr="00265D06">
        <w:rPr>
          <w:rFonts w:ascii="Times New Roman" w:hAnsi="Times New Roman" w:cs="Times New Roman"/>
        </w:rPr>
        <w:t>racing</w:t>
      </w:r>
      <w:r w:rsidR="00770248" w:rsidRPr="00265D06">
        <w:rPr>
          <w:rFonts w:ascii="Times New Roman" w:eastAsia="Times New Roman" w:hAnsi="Times New Roman" w:cs="Times New Roman"/>
          <w:color w:val="000000"/>
          <w:kern w:val="28"/>
          <w14:cntxtAlts/>
        </w:rPr>
        <w:t>:</w:t>
      </w:r>
      <w:r w:rsidR="00AF65BF" w:rsidRPr="00265D06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$10 adults, $5 children 12 and under</w:t>
      </w:r>
    </w:p>
    <w:p w14:paraId="50FEDB25" w14:textId="190ACD23" w:rsidR="00AF1C05" w:rsidRPr="00992EC2" w:rsidRDefault="00AF1C05" w:rsidP="00BA67D5">
      <w:pPr>
        <w:spacing w:after="0" w:line="20" w:lineRule="atLeast"/>
        <w:ind w:left="1620" w:hanging="1620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14:paraId="0327C471" w14:textId="62A1B677" w:rsidR="00722006" w:rsidRPr="005310D8" w:rsidRDefault="00722006" w:rsidP="00BA67D5">
      <w:pPr>
        <w:tabs>
          <w:tab w:val="left" w:pos="1890"/>
        </w:tabs>
        <w:spacing w:after="0" w:line="20" w:lineRule="atLeast"/>
        <w:ind w:left="1890" w:hanging="1890"/>
        <w:rPr>
          <w:rFonts w:ascii="Arial" w:hAnsi="Arial" w:cs="Arial"/>
          <w:b/>
        </w:rPr>
      </w:pPr>
      <w:r w:rsidRPr="005310D8">
        <w:rPr>
          <w:rFonts w:ascii="Arial" w:hAnsi="Arial" w:cs="Arial"/>
          <w:b/>
          <w:u w:val="single"/>
        </w:rPr>
        <w:t>S</w:t>
      </w:r>
      <w:r w:rsidR="00E8176C" w:rsidRPr="005310D8">
        <w:rPr>
          <w:rFonts w:ascii="Arial" w:hAnsi="Arial" w:cs="Arial"/>
          <w:b/>
          <w:u w:val="single"/>
        </w:rPr>
        <w:t>aturday</w:t>
      </w:r>
      <w:r w:rsidRPr="005310D8">
        <w:rPr>
          <w:rFonts w:ascii="Arial" w:hAnsi="Arial" w:cs="Arial"/>
          <w:b/>
          <w:u w:val="single"/>
        </w:rPr>
        <w:t>, J</w:t>
      </w:r>
      <w:r w:rsidR="00E8176C" w:rsidRPr="005310D8">
        <w:rPr>
          <w:rFonts w:ascii="Arial" w:hAnsi="Arial" w:cs="Arial"/>
          <w:b/>
          <w:u w:val="single"/>
        </w:rPr>
        <w:t>uly</w:t>
      </w:r>
      <w:r w:rsidRPr="005310D8">
        <w:rPr>
          <w:rFonts w:ascii="Arial" w:hAnsi="Arial" w:cs="Arial"/>
          <w:b/>
          <w:u w:val="single"/>
        </w:rPr>
        <w:t xml:space="preserve"> </w:t>
      </w:r>
      <w:r w:rsidR="00C65A98" w:rsidRPr="005310D8">
        <w:rPr>
          <w:rFonts w:ascii="Arial" w:hAnsi="Arial" w:cs="Arial"/>
          <w:b/>
          <w:u w:val="single"/>
        </w:rPr>
        <w:t>1</w:t>
      </w:r>
      <w:r w:rsidR="00B17469">
        <w:rPr>
          <w:rFonts w:ascii="Arial" w:hAnsi="Arial" w:cs="Arial"/>
          <w:b/>
          <w:u w:val="single"/>
        </w:rPr>
        <w:t>8</w:t>
      </w:r>
    </w:p>
    <w:p w14:paraId="6BDA3A85" w14:textId="5D55AF09" w:rsidR="00C82ED3" w:rsidRDefault="00722006" w:rsidP="00BA67D5">
      <w:pPr>
        <w:tabs>
          <w:tab w:val="left" w:pos="1620"/>
        </w:tabs>
        <w:spacing w:after="0" w:line="20" w:lineRule="atLeast"/>
        <w:ind w:left="1620" w:hanging="1620"/>
        <w:rPr>
          <w:rFonts w:ascii="Times New Roman" w:hAnsi="Times New Roman" w:cs="Times New Roman"/>
        </w:rPr>
      </w:pPr>
      <w:r w:rsidRPr="0075463E">
        <w:rPr>
          <w:rFonts w:ascii="Times New Roman" w:hAnsi="Times New Roman" w:cs="Times New Roman"/>
        </w:rPr>
        <w:t>8:30 am</w:t>
      </w:r>
      <w:r w:rsidR="009E3247" w:rsidRPr="0075463E">
        <w:rPr>
          <w:rFonts w:ascii="Times New Roman" w:hAnsi="Times New Roman" w:cs="Times New Roman"/>
        </w:rPr>
        <w:t xml:space="preserve"> until finished</w:t>
      </w:r>
      <w:r w:rsidRPr="0075463E">
        <w:rPr>
          <w:rFonts w:ascii="Times New Roman" w:hAnsi="Times New Roman" w:cs="Times New Roman"/>
        </w:rPr>
        <w:tab/>
        <w:t>Fairgrounds clean up</w:t>
      </w:r>
    </w:p>
    <w:p w14:paraId="172EFA9E" w14:textId="28BE0168" w:rsidR="0092536D" w:rsidRDefault="0092536D" w:rsidP="00BA67D5">
      <w:pPr>
        <w:tabs>
          <w:tab w:val="left" w:pos="1620"/>
        </w:tabs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</w:p>
    <w:p w14:paraId="318564CB" w14:textId="539BB300" w:rsidR="00B20073" w:rsidRDefault="00B20073" w:rsidP="00BA67D5">
      <w:pPr>
        <w:tabs>
          <w:tab w:val="left" w:pos="1620"/>
        </w:tabs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*Grandstand opens one hour before each event begins</w:t>
      </w:r>
    </w:p>
    <w:sectPr w:rsidR="00B20073" w:rsidSect="003B2D9B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BB19" w14:textId="77777777" w:rsidR="0059333E" w:rsidRDefault="0059333E" w:rsidP="003B2D9B">
      <w:pPr>
        <w:spacing w:after="0" w:line="240" w:lineRule="auto"/>
      </w:pPr>
      <w:r>
        <w:separator/>
      </w:r>
    </w:p>
  </w:endnote>
  <w:endnote w:type="continuationSeparator" w:id="0">
    <w:p w14:paraId="7805578B" w14:textId="77777777" w:rsidR="0059333E" w:rsidRDefault="0059333E" w:rsidP="003B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70F6" w14:textId="77777777" w:rsidR="0059333E" w:rsidRDefault="0059333E" w:rsidP="003B2D9B">
      <w:pPr>
        <w:spacing w:after="0" w:line="240" w:lineRule="auto"/>
      </w:pPr>
      <w:r>
        <w:separator/>
      </w:r>
    </w:p>
  </w:footnote>
  <w:footnote w:type="continuationSeparator" w:id="0">
    <w:p w14:paraId="6CDFCA60" w14:textId="77777777" w:rsidR="0059333E" w:rsidRDefault="0059333E" w:rsidP="003B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D1BB" w14:textId="7738CBCC" w:rsidR="00B17469" w:rsidRPr="00B17469" w:rsidRDefault="003B2D9B" w:rsidP="00B17469">
    <w:pPr>
      <w:pStyle w:val="Header"/>
      <w:jc w:val="center"/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</w:pPr>
    <w:r w:rsidRPr="00CE3033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 xml:space="preserve">SULLIVAN COUNTY 4-H FAIR JULY </w:t>
    </w:r>
    <w:r w:rsidR="00C65A98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>1</w:t>
    </w:r>
    <w:r w:rsidR="00B17469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>1</w:t>
    </w:r>
    <w:r w:rsidR="00C65A98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>-18</w:t>
    </w:r>
    <w:r w:rsidRPr="00CE3033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 xml:space="preserve">, </w:t>
    </w:r>
    <w:r w:rsidR="000902CB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>202</w:t>
    </w:r>
    <w:r w:rsidR="00B17469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3D"/>
    <w:rsid w:val="000066A6"/>
    <w:rsid w:val="00015798"/>
    <w:rsid w:val="000212EC"/>
    <w:rsid w:val="000246EB"/>
    <w:rsid w:val="00031E1B"/>
    <w:rsid w:val="000326EE"/>
    <w:rsid w:val="00034BD2"/>
    <w:rsid w:val="00040010"/>
    <w:rsid w:val="0004157E"/>
    <w:rsid w:val="0004743F"/>
    <w:rsid w:val="00047EFB"/>
    <w:rsid w:val="00065D47"/>
    <w:rsid w:val="00067935"/>
    <w:rsid w:val="00074D1A"/>
    <w:rsid w:val="0008010A"/>
    <w:rsid w:val="000902CB"/>
    <w:rsid w:val="000938D9"/>
    <w:rsid w:val="000D1692"/>
    <w:rsid w:val="000F3C0A"/>
    <w:rsid w:val="00104CF1"/>
    <w:rsid w:val="00106C21"/>
    <w:rsid w:val="00115624"/>
    <w:rsid w:val="00121FFF"/>
    <w:rsid w:val="001301E1"/>
    <w:rsid w:val="00166958"/>
    <w:rsid w:val="00180466"/>
    <w:rsid w:val="00183A14"/>
    <w:rsid w:val="00187E76"/>
    <w:rsid w:val="00190AA5"/>
    <w:rsid w:val="001A236E"/>
    <w:rsid w:val="001A72DA"/>
    <w:rsid w:val="001D0E8E"/>
    <w:rsid w:val="001E01C0"/>
    <w:rsid w:val="001E39D0"/>
    <w:rsid w:val="001E6B54"/>
    <w:rsid w:val="00204679"/>
    <w:rsid w:val="002227F2"/>
    <w:rsid w:val="00247A71"/>
    <w:rsid w:val="00250B48"/>
    <w:rsid w:val="00265D06"/>
    <w:rsid w:val="002678E9"/>
    <w:rsid w:val="002803DA"/>
    <w:rsid w:val="002929E1"/>
    <w:rsid w:val="002934FF"/>
    <w:rsid w:val="002972E7"/>
    <w:rsid w:val="002B4968"/>
    <w:rsid w:val="002B7C0C"/>
    <w:rsid w:val="002C33A0"/>
    <w:rsid w:val="002E33B3"/>
    <w:rsid w:val="002F1B3E"/>
    <w:rsid w:val="00314E80"/>
    <w:rsid w:val="003732FB"/>
    <w:rsid w:val="003B2D9B"/>
    <w:rsid w:val="003B3B80"/>
    <w:rsid w:val="003C18BC"/>
    <w:rsid w:val="003C28FA"/>
    <w:rsid w:val="003C5940"/>
    <w:rsid w:val="003C6BBD"/>
    <w:rsid w:val="003D244B"/>
    <w:rsid w:val="003D7218"/>
    <w:rsid w:val="003E5F83"/>
    <w:rsid w:val="003F1C80"/>
    <w:rsid w:val="004024EA"/>
    <w:rsid w:val="004031B3"/>
    <w:rsid w:val="00422878"/>
    <w:rsid w:val="004229F4"/>
    <w:rsid w:val="00422F6D"/>
    <w:rsid w:val="004312CE"/>
    <w:rsid w:val="00434E2F"/>
    <w:rsid w:val="00447ECA"/>
    <w:rsid w:val="0045644C"/>
    <w:rsid w:val="00467F3A"/>
    <w:rsid w:val="004702E6"/>
    <w:rsid w:val="004A2B77"/>
    <w:rsid w:val="004B699C"/>
    <w:rsid w:val="004B6E3F"/>
    <w:rsid w:val="004B74EB"/>
    <w:rsid w:val="004C4CC8"/>
    <w:rsid w:val="004D1A6F"/>
    <w:rsid w:val="004D4934"/>
    <w:rsid w:val="004E1DC6"/>
    <w:rsid w:val="004F64BB"/>
    <w:rsid w:val="00500A9E"/>
    <w:rsid w:val="00517E1B"/>
    <w:rsid w:val="00521BB4"/>
    <w:rsid w:val="005310D8"/>
    <w:rsid w:val="00537643"/>
    <w:rsid w:val="00544045"/>
    <w:rsid w:val="00546FD0"/>
    <w:rsid w:val="00553372"/>
    <w:rsid w:val="00553DFC"/>
    <w:rsid w:val="00554672"/>
    <w:rsid w:val="00564B39"/>
    <w:rsid w:val="0059333E"/>
    <w:rsid w:val="005C21CE"/>
    <w:rsid w:val="005C78DE"/>
    <w:rsid w:val="005D222F"/>
    <w:rsid w:val="005D4F74"/>
    <w:rsid w:val="005E0E06"/>
    <w:rsid w:val="005E79B6"/>
    <w:rsid w:val="005F2CD2"/>
    <w:rsid w:val="005F5318"/>
    <w:rsid w:val="00604F98"/>
    <w:rsid w:val="00612C03"/>
    <w:rsid w:val="006243C5"/>
    <w:rsid w:val="00633921"/>
    <w:rsid w:val="00646346"/>
    <w:rsid w:val="006468FB"/>
    <w:rsid w:val="006619CC"/>
    <w:rsid w:val="00667B83"/>
    <w:rsid w:val="006702D1"/>
    <w:rsid w:val="0067351A"/>
    <w:rsid w:val="006912E8"/>
    <w:rsid w:val="006A41CA"/>
    <w:rsid w:val="006B7576"/>
    <w:rsid w:val="006B7967"/>
    <w:rsid w:val="006C751C"/>
    <w:rsid w:val="006D2DDA"/>
    <w:rsid w:val="006F6328"/>
    <w:rsid w:val="007104B1"/>
    <w:rsid w:val="00711D16"/>
    <w:rsid w:val="0071559B"/>
    <w:rsid w:val="00722006"/>
    <w:rsid w:val="00724E15"/>
    <w:rsid w:val="00724EB1"/>
    <w:rsid w:val="00734271"/>
    <w:rsid w:val="00734460"/>
    <w:rsid w:val="0075390A"/>
    <w:rsid w:val="0075463E"/>
    <w:rsid w:val="007578C7"/>
    <w:rsid w:val="00770248"/>
    <w:rsid w:val="00781565"/>
    <w:rsid w:val="00782DE9"/>
    <w:rsid w:val="007A108C"/>
    <w:rsid w:val="007B5B5C"/>
    <w:rsid w:val="007B603D"/>
    <w:rsid w:val="007C2D70"/>
    <w:rsid w:val="007C7585"/>
    <w:rsid w:val="007D01CB"/>
    <w:rsid w:val="007D597F"/>
    <w:rsid w:val="00812EA8"/>
    <w:rsid w:val="00816B6D"/>
    <w:rsid w:val="00831D3C"/>
    <w:rsid w:val="00845FF0"/>
    <w:rsid w:val="00850DFD"/>
    <w:rsid w:val="00860CAE"/>
    <w:rsid w:val="008654AD"/>
    <w:rsid w:val="00872EED"/>
    <w:rsid w:val="00877E4E"/>
    <w:rsid w:val="008E78EC"/>
    <w:rsid w:val="008F3E4C"/>
    <w:rsid w:val="009008F5"/>
    <w:rsid w:val="00903A2D"/>
    <w:rsid w:val="0092536D"/>
    <w:rsid w:val="00952172"/>
    <w:rsid w:val="00955381"/>
    <w:rsid w:val="00971DEC"/>
    <w:rsid w:val="00974C18"/>
    <w:rsid w:val="00974D0B"/>
    <w:rsid w:val="00981D4F"/>
    <w:rsid w:val="00990422"/>
    <w:rsid w:val="00992EC2"/>
    <w:rsid w:val="009942D6"/>
    <w:rsid w:val="009A1649"/>
    <w:rsid w:val="009A3E8E"/>
    <w:rsid w:val="009B1806"/>
    <w:rsid w:val="009B191F"/>
    <w:rsid w:val="009B6467"/>
    <w:rsid w:val="009E2C0C"/>
    <w:rsid w:val="009E3247"/>
    <w:rsid w:val="009E690E"/>
    <w:rsid w:val="009F3887"/>
    <w:rsid w:val="009F73AF"/>
    <w:rsid w:val="00A17F31"/>
    <w:rsid w:val="00A202F1"/>
    <w:rsid w:val="00A33C14"/>
    <w:rsid w:val="00A45728"/>
    <w:rsid w:val="00A535E4"/>
    <w:rsid w:val="00A7494B"/>
    <w:rsid w:val="00A77E2D"/>
    <w:rsid w:val="00A80A7F"/>
    <w:rsid w:val="00A83E07"/>
    <w:rsid w:val="00A83E26"/>
    <w:rsid w:val="00A8660C"/>
    <w:rsid w:val="00AA601C"/>
    <w:rsid w:val="00AA7440"/>
    <w:rsid w:val="00AB1530"/>
    <w:rsid w:val="00AB77CC"/>
    <w:rsid w:val="00AC1C9D"/>
    <w:rsid w:val="00AF1C05"/>
    <w:rsid w:val="00AF326C"/>
    <w:rsid w:val="00AF65BF"/>
    <w:rsid w:val="00B077D2"/>
    <w:rsid w:val="00B17469"/>
    <w:rsid w:val="00B20073"/>
    <w:rsid w:val="00B3333B"/>
    <w:rsid w:val="00B33C25"/>
    <w:rsid w:val="00B374EC"/>
    <w:rsid w:val="00B47EB3"/>
    <w:rsid w:val="00B54B44"/>
    <w:rsid w:val="00B62CFE"/>
    <w:rsid w:val="00B800DB"/>
    <w:rsid w:val="00B81BBE"/>
    <w:rsid w:val="00B824FC"/>
    <w:rsid w:val="00B830BF"/>
    <w:rsid w:val="00BA67D5"/>
    <w:rsid w:val="00BA73E0"/>
    <w:rsid w:val="00BC1664"/>
    <w:rsid w:val="00BF06A7"/>
    <w:rsid w:val="00BF6A3D"/>
    <w:rsid w:val="00C3088E"/>
    <w:rsid w:val="00C431B4"/>
    <w:rsid w:val="00C47A7F"/>
    <w:rsid w:val="00C535EF"/>
    <w:rsid w:val="00C62FBB"/>
    <w:rsid w:val="00C64B7D"/>
    <w:rsid w:val="00C65A98"/>
    <w:rsid w:val="00C82A5A"/>
    <w:rsid w:val="00C82ED3"/>
    <w:rsid w:val="00C93AEC"/>
    <w:rsid w:val="00CA1B45"/>
    <w:rsid w:val="00CA6605"/>
    <w:rsid w:val="00CA7739"/>
    <w:rsid w:val="00CD42B0"/>
    <w:rsid w:val="00CD7CAA"/>
    <w:rsid w:val="00CE3033"/>
    <w:rsid w:val="00CE6C9C"/>
    <w:rsid w:val="00CF4900"/>
    <w:rsid w:val="00D22C6C"/>
    <w:rsid w:val="00D23BDC"/>
    <w:rsid w:val="00D536CC"/>
    <w:rsid w:val="00D6196B"/>
    <w:rsid w:val="00D733A2"/>
    <w:rsid w:val="00D9157E"/>
    <w:rsid w:val="00DB6BAE"/>
    <w:rsid w:val="00DC6664"/>
    <w:rsid w:val="00DE6BD9"/>
    <w:rsid w:val="00DE6C7D"/>
    <w:rsid w:val="00E0318D"/>
    <w:rsid w:val="00E25290"/>
    <w:rsid w:val="00E26B3A"/>
    <w:rsid w:val="00E27B32"/>
    <w:rsid w:val="00E35F0D"/>
    <w:rsid w:val="00E428CD"/>
    <w:rsid w:val="00E8063C"/>
    <w:rsid w:val="00E8176C"/>
    <w:rsid w:val="00EA1227"/>
    <w:rsid w:val="00EA3290"/>
    <w:rsid w:val="00EA3C1D"/>
    <w:rsid w:val="00EA667F"/>
    <w:rsid w:val="00ED2950"/>
    <w:rsid w:val="00ED3180"/>
    <w:rsid w:val="00ED5E85"/>
    <w:rsid w:val="00EF6AE5"/>
    <w:rsid w:val="00F00B83"/>
    <w:rsid w:val="00F039DF"/>
    <w:rsid w:val="00F12427"/>
    <w:rsid w:val="00F30210"/>
    <w:rsid w:val="00F4087D"/>
    <w:rsid w:val="00F41465"/>
    <w:rsid w:val="00F675D5"/>
    <w:rsid w:val="00F75D37"/>
    <w:rsid w:val="00F76F1D"/>
    <w:rsid w:val="00FA0AA8"/>
    <w:rsid w:val="00FA1FA5"/>
    <w:rsid w:val="00FA5057"/>
    <w:rsid w:val="00FB34FF"/>
    <w:rsid w:val="00FB577F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82794"/>
  <w15:chartTrackingRefBased/>
  <w15:docId w15:val="{61571140-5335-496D-8450-55ECCA0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D9B"/>
  </w:style>
  <w:style w:type="paragraph" w:styleId="Footer">
    <w:name w:val="footer"/>
    <w:basedOn w:val="Normal"/>
    <w:link w:val="FooterChar"/>
    <w:uiPriority w:val="99"/>
    <w:unhideWhenUsed/>
    <w:rsid w:val="003B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CF0B-C43F-4362-84F1-F36DEA9C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944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Jacque</dc:creator>
  <cp:keywords/>
  <dc:description/>
  <cp:lastModifiedBy>Cheryl L Casselman</cp:lastModifiedBy>
  <cp:revision>12</cp:revision>
  <cp:lastPrinted>2025-07-11T23:16:00Z</cp:lastPrinted>
  <dcterms:created xsi:type="dcterms:W3CDTF">2026-02-24T18:40:00Z</dcterms:created>
  <dcterms:modified xsi:type="dcterms:W3CDTF">2026-03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5600198b92005ed9659c79daef083335900b664c20e56fef347bc42eb9bf94</vt:lpwstr>
  </property>
</Properties>
</file>